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327E" w14:textId="77777777" w:rsidR="00AC2071" w:rsidRDefault="00AC2071" w:rsidP="00AC2071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150DCCE4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4D79F462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hAnsi="Times New Roman"/>
          <w:bCs/>
          <w:cap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/>
          <w:b/>
          <w:bCs/>
          <w:caps/>
        </w:rPr>
        <w:t> </w:t>
      </w:r>
      <w:bookmarkStart w:id="0" w:name="_Hlk71882083"/>
      <w:r>
        <w:rPr>
          <w:rFonts w:ascii="Times New Roman" w:hAnsi="Times New Roman"/>
          <w:bCs/>
          <w:caps/>
        </w:rPr>
        <w:t>Министерство науки и высшего образования Российской Федерации</w:t>
      </w:r>
    </w:p>
    <w:p w14:paraId="5AA13E39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6DCFCC0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высшего образования</w:t>
      </w:r>
    </w:p>
    <w:p w14:paraId="16D94F1C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убанский государственный университет»</w:t>
      </w:r>
    </w:p>
    <w:p w14:paraId="29BC944E" w14:textId="77777777" w:rsidR="00AC2071" w:rsidRDefault="00AC2071" w:rsidP="00AC207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 факультет имени А.А. Хмырова</w:t>
      </w:r>
    </w:p>
    <w:p w14:paraId="4292317A" w14:textId="0B0EF8A4" w:rsidR="00AC2071" w:rsidRDefault="00AC2071" w:rsidP="00AC207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федра </w:t>
      </w:r>
      <w:r w:rsidR="0007037E">
        <w:rPr>
          <w:rFonts w:ascii="Times New Roman" w:hAnsi="Times New Roman"/>
          <w:b/>
          <w:sz w:val="24"/>
          <w:szCs w:val="24"/>
        </w:rPr>
        <w:t>теории и истории государства и права</w:t>
      </w:r>
    </w:p>
    <w:p w14:paraId="7D80F78C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7A5BB15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06ECF9" w14:textId="77777777" w:rsidR="00AC2071" w:rsidRDefault="00AC2071" w:rsidP="00AC2071">
      <w:pPr>
        <w:tabs>
          <w:tab w:val="left" w:pos="3402"/>
        </w:tabs>
        <w:spacing w:after="0" w:line="240" w:lineRule="auto"/>
        <w:ind w:right="-104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0BDC5DB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ОТЧЕТ </w:t>
      </w:r>
    </w:p>
    <w:p w14:paraId="0B5C1B48" w14:textId="0EB70FE4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 xml:space="preserve">О прохождении </w:t>
      </w:r>
      <w:r w:rsidR="001C29E0">
        <w:rPr>
          <w:rFonts w:ascii="Times New Roman" w:eastAsia="Times New Roman" w:hAnsi="Times New Roman"/>
          <w:b/>
          <w:caps/>
          <w:sz w:val="24"/>
          <w:szCs w:val="24"/>
        </w:rPr>
        <w:t>учеб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ной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рактики</w:t>
      </w:r>
    </w:p>
    <w:p w14:paraId="678F5FE3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учно-исследовательской работы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5E7ECB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7E32DC27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период с  _______20_ г. по ________20_ г.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0034BD09" w14:textId="77777777" w:rsidR="00AC2071" w:rsidRDefault="00AC2071" w:rsidP="00AC207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0244A5DD" w14:textId="77777777" w:rsidR="00AC2071" w:rsidRDefault="00AC2071" w:rsidP="00AC2071">
      <w:pPr>
        <w:tabs>
          <w:tab w:val="left" w:pos="3402"/>
        </w:tabs>
        <w:spacing w:after="0" w:line="36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14:paraId="1E9BCD7B" w14:textId="77777777" w:rsidR="00AC2071" w:rsidRDefault="00AC2071" w:rsidP="00AC2071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___________________________________________________</w:t>
      </w:r>
    </w:p>
    <w:p w14:paraId="5A26A064" w14:textId="77777777" w:rsidR="00AC2071" w:rsidRDefault="00AC2071" w:rsidP="00AC207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дпись, фамилия, имя, отчество полностью)</w:t>
      </w:r>
    </w:p>
    <w:p w14:paraId="16E4098A" w14:textId="5C22CA2F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егося _____ группы </w:t>
      </w:r>
      <w:r w:rsidR="0061736C"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eastAsia="Times New Roman" w:hAnsi="Times New Roman"/>
          <w:sz w:val="24"/>
          <w:szCs w:val="24"/>
        </w:rPr>
        <w:t xml:space="preserve"> курса  _________формы обучения </w:t>
      </w:r>
    </w:p>
    <w:p w14:paraId="454EAFD3" w14:textId="77777777" w:rsidR="00AC2071" w:rsidRDefault="00AC2071" w:rsidP="00AC207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7CF69E9" w14:textId="45E77376" w:rsidR="00AC2071" w:rsidRDefault="00AC2071" w:rsidP="00A64A5E">
      <w:pPr>
        <w:tabs>
          <w:tab w:val="left" w:pos="1134"/>
        </w:tabs>
        <w:spacing w:after="0" w:line="360" w:lineRule="auto"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5B1EE596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_______________________________________</w:t>
      </w:r>
    </w:p>
    <w:p w14:paraId="4B5A9271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ученая степень, ученое звание, должность, Ф.И.О.) </w:t>
      </w:r>
    </w:p>
    <w:p w14:paraId="6CB0E8EB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4607A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по итогам защиты практики: _____________ ______________________ </w:t>
      </w:r>
    </w:p>
    <w:p w14:paraId="295611BF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395AA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руководителя практики  _________________ </w:t>
      </w:r>
    </w:p>
    <w:p w14:paraId="4CC18D53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77894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(дата)</w:t>
      </w:r>
    </w:p>
    <w:p w14:paraId="0EB98DED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66D7F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323AE60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AE581D9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01B34E08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56C54778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6953BA22" w14:textId="77777777" w:rsidR="00AC2071" w:rsidRDefault="00AC2071" w:rsidP="00AC2071">
      <w:pPr>
        <w:tabs>
          <w:tab w:val="left" w:pos="3402"/>
        </w:tabs>
        <w:spacing w:after="0" w:line="240" w:lineRule="auto"/>
        <w:jc w:val="center"/>
        <w:rPr>
          <w:rFonts w:eastAsia="Times New Roman"/>
        </w:rPr>
      </w:pPr>
    </w:p>
    <w:p w14:paraId="4C189EA4" w14:textId="52457034" w:rsidR="00D43097" w:rsidRDefault="00AC2071" w:rsidP="00AC207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_</w:t>
      </w:r>
    </w:p>
    <w:p w14:paraId="4CEE57A7" w14:textId="77777777" w:rsidR="00D43097" w:rsidRDefault="00D43097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bookmarkEnd w:id="0"/>
    <w:p w14:paraId="76B1B7A0" w14:textId="77777777" w:rsidR="00AC2071" w:rsidRDefault="00AC2071" w:rsidP="00AC2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ADE763B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A67B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ОЕ ЗАДАНИЕ, ВЫПОЛНЯЕМОЕ В ПЕРИОД</w:t>
      </w:r>
    </w:p>
    <w:p w14:paraId="04198664" w14:textId="121D903D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bookmarkStart w:id="1" w:name="_Hlk71459744"/>
      <w:r w:rsidR="001C29E0">
        <w:rPr>
          <w:rFonts w:ascii="Times New Roman" w:hAnsi="Times New Roman" w:cs="Times New Roman"/>
          <w:b/>
          <w:sz w:val="24"/>
          <w:szCs w:val="24"/>
        </w:rPr>
        <w:t>УЧЕБ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ной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практики</w:t>
      </w:r>
    </w:p>
    <w:p w14:paraId="62455290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Научно-исследовательской работы),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</w:p>
    <w:p w14:paraId="187D4CE9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и планируемые результаты</w:t>
      </w:r>
    </w:p>
    <w:p w14:paraId="19FC3E0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14:paraId="7CE40235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_______ </w:t>
      </w:r>
    </w:p>
    <w:p w14:paraId="52359487" w14:textId="77777777" w:rsidR="00AC2071" w:rsidRDefault="00AC2071" w:rsidP="00AC207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6C8FE0D2" w14:textId="77777777" w:rsidR="00AC2071" w:rsidRDefault="00AC2071" w:rsidP="00A766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9AA88BB" w14:textId="433A22C3" w:rsidR="00AC2071" w:rsidRDefault="00AC2071" w:rsidP="00A7663A">
      <w:pPr>
        <w:tabs>
          <w:tab w:val="left" w:pos="1134"/>
        </w:tabs>
        <w:spacing w:after="0" w:line="240" w:lineRule="auto"/>
        <w:contextualSpacing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7200549B" w14:textId="77777777" w:rsidR="00A7663A" w:rsidRPr="00A7663A" w:rsidRDefault="00AC2071" w:rsidP="00A7663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r w:rsidR="00A7663A" w:rsidRPr="00A7663A">
        <w:rPr>
          <w:rFonts w:ascii="Times New Roman" w:hAnsi="Times New Roman"/>
          <w:bCs/>
          <w:sz w:val="24"/>
          <w:szCs w:val="24"/>
        </w:rPr>
        <w:t>Кафедра теории и истории государства и права</w:t>
      </w:r>
    </w:p>
    <w:p w14:paraId="47C16A50" w14:textId="77777777" w:rsidR="00AC2071" w:rsidRDefault="00AC2071" w:rsidP="00A7663A">
      <w:pPr>
        <w:spacing w:after="0" w:line="240" w:lineRule="auto"/>
        <w:contextualSpacing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Срок прохождения практики с «___»________20__ г. по «___»_______20__г.</w:t>
      </w:r>
    </w:p>
    <w:p w14:paraId="621866B0" w14:textId="77777777" w:rsidR="00AC2071" w:rsidRDefault="00AC2071" w:rsidP="00A76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284FCB" w14:textId="04FB3312" w:rsidR="00AC2071" w:rsidRDefault="00AC2071" w:rsidP="00AC20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1459650"/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1C29E0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ой практики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-исследовательской работы)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азвит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. Научно-исследовательская работа имеет целью: </w:t>
      </w:r>
    </w:p>
    <w:p w14:paraId="6E8A0120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рофессиональных знаний, полученных ими в процессе обучения;</w:t>
      </w:r>
    </w:p>
    <w:p w14:paraId="3F5A156C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актических навыков ведения самостоятельной научной работы; </w:t>
      </w:r>
    </w:p>
    <w:p w14:paraId="7DF4A02E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а, анализа и обобщения актуальной научной проблемы, научного материала; </w:t>
      </w:r>
    </w:p>
    <w:p w14:paraId="2CB1FDA6" w14:textId="77777777" w:rsidR="00AC2071" w:rsidRDefault="00AC2071" w:rsidP="00AC2071">
      <w:pPr>
        <w:pStyle w:val="a5"/>
        <w:numPr>
          <w:ilvl w:val="1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обзора и анализа научных источников, обобщения и оценки результатов научно-теоретических исследований в области юриспруденции; </w:t>
      </w:r>
    </w:p>
    <w:p w14:paraId="5A705FBE" w14:textId="47694805" w:rsidR="00AC2071" w:rsidRPr="00DE08B4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зработки оригинальных научных идей для подготовки выпускной квалификационной работы, а также формирование следующих компетенций, регламентируемых ФГОС ВО и учебным планом</w:t>
      </w:r>
      <w:r w:rsidR="00D43097">
        <w:rPr>
          <w:rFonts w:ascii="Times New Roman" w:hAnsi="Times New Roman" w:cs="Times New Roman"/>
          <w:sz w:val="24"/>
          <w:szCs w:val="24"/>
        </w:rPr>
        <w:t xml:space="preserve">: </w:t>
      </w:r>
      <w:bookmarkEnd w:id="2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67"/>
      </w:tblGrid>
      <w:tr w:rsidR="001C29E0" w:rsidRPr="00512CAA" w14:paraId="4356E040" w14:textId="77777777" w:rsidTr="001C29E0">
        <w:tc>
          <w:tcPr>
            <w:tcW w:w="3539" w:type="dxa"/>
          </w:tcPr>
          <w:p w14:paraId="15174B87" w14:textId="447ED65C" w:rsidR="001C29E0" w:rsidRPr="00512CAA" w:rsidRDefault="001C29E0" w:rsidP="00544A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и наименование </w:t>
            </w:r>
            <w:proofErr w:type="spellStart"/>
            <w:r w:rsidRPr="00512C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индикатора</w:t>
            </w:r>
            <w:proofErr w:type="spellEnd"/>
          </w:p>
        </w:tc>
        <w:tc>
          <w:tcPr>
            <w:tcW w:w="6067" w:type="dxa"/>
          </w:tcPr>
          <w:p w14:paraId="7FDFFE1C" w14:textId="77777777" w:rsidR="001C29E0" w:rsidRPr="00512CAA" w:rsidRDefault="001C29E0" w:rsidP="001C2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прохождения практики</w:t>
            </w:r>
          </w:p>
          <w:p w14:paraId="0A42E4F9" w14:textId="77DA846D" w:rsidR="001C29E0" w:rsidRPr="00512CAA" w:rsidRDefault="001C29E0" w:rsidP="00544A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4A5E" w:rsidRPr="00512CAA" w14:paraId="21305FE3" w14:textId="77777777" w:rsidTr="00544AC5">
        <w:tc>
          <w:tcPr>
            <w:tcW w:w="9606" w:type="dxa"/>
            <w:gridSpan w:val="2"/>
          </w:tcPr>
          <w:p w14:paraId="4964201A" w14:textId="77777777" w:rsidR="00A64A5E" w:rsidRPr="00512CAA" w:rsidRDefault="00A64A5E" w:rsidP="00544A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1 -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1C29E0" w:rsidRPr="00512CAA" w14:paraId="298D0897" w14:textId="77777777" w:rsidTr="001C29E0">
        <w:trPr>
          <w:trHeight w:val="1266"/>
        </w:trPr>
        <w:tc>
          <w:tcPr>
            <w:tcW w:w="3539" w:type="dxa"/>
          </w:tcPr>
          <w:p w14:paraId="4E7B1429" w14:textId="77777777" w:rsidR="001C29E0" w:rsidRPr="00512CAA" w:rsidRDefault="001C29E0" w:rsidP="001C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1.1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62C14D39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 системный анализ актуальных проблем судопроизводства и конкретных проблемных ситуаций, разрешаемых в судебном порядке. </w:t>
            </w:r>
          </w:p>
          <w:p w14:paraId="6EC890ED" w14:textId="77777777" w:rsidR="001C29E0" w:rsidRPr="00512CAA" w:rsidRDefault="001C29E0" w:rsidP="00544A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39607F1D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1.З-1. Знает метод системного анализа и основные аспекты его применения в юриспруденции. </w:t>
            </w:r>
          </w:p>
          <w:p w14:paraId="0B7838BD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1.З-2. Знает актуальные проблемы судопроизводства. </w:t>
            </w:r>
          </w:p>
          <w:p w14:paraId="1E2556B8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1.З-3. Знает основные стадии рассмотрения  и разрешения проблемных ситуаций  в судебном порядке.</w:t>
            </w:r>
          </w:p>
          <w:p w14:paraId="197CA331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1.З-4. Знает особенности рассмотрения  и разрешения отдельных проблемных ситуаций  в судах.</w:t>
            </w:r>
          </w:p>
          <w:p w14:paraId="5D8D5A2D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1.З-5. Знает виды и структуру судебных решений, иных судебных актов и порядок их принятия. </w:t>
            </w:r>
          </w:p>
          <w:p w14:paraId="12C96637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1.У-1. Умеет квалифицированно проводить системный анализ актуальных проблем судопроизводства, законодательства о судопроизводстве, судебной практики и судебной статистики.</w:t>
            </w:r>
          </w:p>
          <w:p w14:paraId="5362F4BE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1.У-2 Умеет правильно определять и анализировать нормы права, применимые к проблемной ситуации, определять судебные перспективы её разрешения и принимать юридически обоснованные решения.  </w:t>
            </w:r>
          </w:p>
          <w:p w14:paraId="1F6CBCA0" w14:textId="7C1C3C21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1.У-3 Умеет квалифицированно проводить системный анализ судебных решений и иных судебных актов. </w:t>
            </w:r>
          </w:p>
        </w:tc>
      </w:tr>
      <w:tr w:rsidR="001C29E0" w:rsidRPr="00512CAA" w14:paraId="727C681E" w14:textId="77777777" w:rsidTr="001C29E0">
        <w:trPr>
          <w:trHeight w:val="2400"/>
        </w:trPr>
        <w:tc>
          <w:tcPr>
            <w:tcW w:w="3539" w:type="dxa"/>
          </w:tcPr>
          <w:p w14:paraId="31429107" w14:textId="77777777" w:rsidR="001C29E0" w:rsidRPr="00512CAA" w:rsidRDefault="001C29E0" w:rsidP="001C29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УК 1.2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1C27556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Выявляет и критически анализирует проблемы и факторы,  влияющие на эффективность судопроизводства.</w:t>
            </w:r>
          </w:p>
          <w:p w14:paraId="2FE98805" w14:textId="77777777" w:rsidR="001C29E0" w:rsidRPr="00512CAA" w:rsidRDefault="001C29E0" w:rsidP="001C29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4924836E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2.З-1. Знает основные проблемы и факторы,  влияющие на эффективность судопроизводства.</w:t>
            </w:r>
          </w:p>
          <w:p w14:paraId="18D2F365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2.У-1. Умеет проводить критический анализ проблем и факторов,  влияющих на эффективность судопроизводства.</w:t>
            </w:r>
          </w:p>
          <w:p w14:paraId="2D13FA77" w14:textId="17070DF2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2.У-2. Умеет охарактеризовать основные направления повышения эффективности отечественного судопроиз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A5E" w:rsidRPr="00512CAA" w14:paraId="65C7A949" w14:textId="77777777" w:rsidTr="001C29E0">
        <w:trPr>
          <w:trHeight w:val="3669"/>
        </w:trPr>
        <w:tc>
          <w:tcPr>
            <w:tcW w:w="3539" w:type="dxa"/>
          </w:tcPr>
          <w:p w14:paraId="2CEDDED7" w14:textId="77777777" w:rsidR="00A64A5E" w:rsidRPr="00512CAA" w:rsidRDefault="00A64A5E" w:rsidP="0054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1.3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C8AA79C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атывает на основе анализа имеющихся источников информации оптимальные варианты стратегии действий, направленных на решение актуальных проблем судопроизводства и разрешение конкретных проблемных ситуаций в судебном порядке.  </w:t>
            </w:r>
          </w:p>
          <w:p w14:paraId="2E4CECC8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8412FA1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3.У-1. Умеет осуществлять сбор, систематизацию и   анализ информации, касающейся актуальных проблем судопроизводства.  </w:t>
            </w:r>
          </w:p>
          <w:p w14:paraId="17CCEC70" w14:textId="17DCBCF8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3.З-1. Знает основные организационные и правовые меры, осуществляемые в целях решения актуальных проблем судопроизводства.  </w:t>
            </w:r>
          </w:p>
          <w:p w14:paraId="2B9739F7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>ИУК 1.3.У-2. Умеет разрабатывать собственные предложения, направленные на решение актуальных проблем судопроизводства.</w:t>
            </w:r>
          </w:p>
          <w:p w14:paraId="639771D3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3.У-3. Умеет проводить критический анализ фактов и обстоятельств, имеющих значение для разрешения конкретной проблемной ситуации в судебном порядке.  </w:t>
            </w:r>
          </w:p>
          <w:p w14:paraId="43F6953A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ИУК 1.3.У-4. Умеет определять оптимальный вариант стратегии действий для разрешения конкретных проблемных ситуаций в судебном порядке.  </w:t>
            </w:r>
          </w:p>
        </w:tc>
      </w:tr>
      <w:tr w:rsidR="00A64A5E" w:rsidRPr="00512CAA" w14:paraId="65BC11A4" w14:textId="77777777" w:rsidTr="00544AC5">
        <w:tc>
          <w:tcPr>
            <w:tcW w:w="9606" w:type="dxa"/>
            <w:gridSpan w:val="2"/>
          </w:tcPr>
          <w:p w14:paraId="37B63FD8" w14:textId="77777777" w:rsidR="00A64A5E" w:rsidRPr="00512CAA" w:rsidRDefault="00A64A5E" w:rsidP="00544AC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2 -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1C29E0" w:rsidRPr="00512CAA" w14:paraId="2FB3E555" w14:textId="77777777" w:rsidTr="001C29E0">
        <w:trPr>
          <w:trHeight w:val="937"/>
        </w:trPr>
        <w:tc>
          <w:tcPr>
            <w:tcW w:w="3539" w:type="dxa"/>
          </w:tcPr>
          <w:p w14:paraId="783D6E8D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УК 2.1 </w:t>
            </w:r>
          </w:p>
          <w:p w14:paraId="67C70404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Понимает принципы проектного подхода  к управлению и возможности его использования в юриспруденции, в том числе в судопроизводстве.</w:t>
            </w:r>
          </w:p>
          <w:p w14:paraId="2B7E44A7" w14:textId="77777777" w:rsidR="001C29E0" w:rsidRPr="00512CAA" w:rsidRDefault="001C29E0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00B32EAF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З-1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виды управленческих решений и методы их принятия, в том числе в сфере юриспруденции.</w:t>
            </w:r>
          </w:p>
          <w:p w14:paraId="7512AD2A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З-2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методологические подходы в сфере управления проектами в сфере юриспруденции, в том числе в судопроизводстве.</w:t>
            </w:r>
          </w:p>
          <w:p w14:paraId="688A09EF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З-3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методы и модели структуризации проектов в сфере юриспруденции, в том числе в судопроизводстве.</w:t>
            </w:r>
          </w:p>
          <w:p w14:paraId="12AC0DF0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З-4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принципы законопроектной работы, в том числе по вопросам судопроизводства.</w:t>
            </w:r>
          </w:p>
          <w:p w14:paraId="6D9F6A2E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З-5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параметры планирования работы судов и участия высших судебных органов в законопроектной деятельности.</w:t>
            </w:r>
          </w:p>
          <w:p w14:paraId="261C88AC" w14:textId="3C371F6F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У-1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с использованием современных технологий моделировать и структурировать жизненный цикл проекта, в том числе в сфере судопроизвод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4A5E" w:rsidRPr="00512CAA" w14:paraId="57583D8E" w14:textId="77777777" w:rsidTr="001C29E0">
        <w:trPr>
          <w:trHeight w:val="834"/>
        </w:trPr>
        <w:tc>
          <w:tcPr>
            <w:tcW w:w="3539" w:type="dxa"/>
          </w:tcPr>
          <w:p w14:paraId="54D811FC" w14:textId="77777777" w:rsidR="00A64A5E" w:rsidRPr="00512CAA" w:rsidRDefault="00A64A5E" w:rsidP="00544A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УК 2.2 </w:t>
            </w:r>
          </w:p>
          <w:p w14:paraId="0036DCAC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ирует способность к управлению проектами.</w:t>
            </w:r>
          </w:p>
          <w:p w14:paraId="53BC6A15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06789D2E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1.У-2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составлять проекты процессуальных документов.</w:t>
            </w:r>
          </w:p>
          <w:p w14:paraId="5C329113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2.З-1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виды проектов, их специфику и особенности управления ими, в том числе в сфере судопроизводства.</w:t>
            </w:r>
          </w:p>
          <w:p w14:paraId="1AF47BEB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2.З-2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принципы управления проектами на всех этапах (стадиях) их жизненного цикла, в том числе в сфере судопроизводства.</w:t>
            </w:r>
          </w:p>
          <w:p w14:paraId="30429D12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2.З-3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способы оценки результатов реализации проектов, в том числе в сфере судопроизводства.</w:t>
            </w:r>
          </w:p>
          <w:p w14:paraId="069085F2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УК 2.2.З-4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ет основные характеристики проектов цифровизации и пилотных проектов, реализуемых в сфере судопроизводства.</w:t>
            </w:r>
          </w:p>
          <w:p w14:paraId="716F568C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УК 2.2.У-1.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планировать этапы (стадии) реализации проектов, в том числе в сфере судопроизводства, управлять ими, оценивать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ы реализации проектов. </w:t>
            </w:r>
          </w:p>
        </w:tc>
      </w:tr>
      <w:tr w:rsidR="00A64A5E" w:rsidRPr="00512CAA" w14:paraId="47ADDBBF" w14:textId="77777777" w:rsidTr="00544AC5">
        <w:tc>
          <w:tcPr>
            <w:tcW w:w="9606" w:type="dxa"/>
            <w:gridSpan w:val="2"/>
          </w:tcPr>
          <w:p w14:paraId="6F3E64CC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К-3 -</w:t>
            </w: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1C29E0" w:rsidRPr="00512CAA" w14:paraId="5A239AD9" w14:textId="77777777" w:rsidTr="001C29E0">
        <w:tc>
          <w:tcPr>
            <w:tcW w:w="3539" w:type="dxa"/>
          </w:tcPr>
          <w:p w14:paraId="259B3005" w14:textId="77777777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>ИУК-3.1.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Понимает и знает особенности формирования эффективной команды</w:t>
            </w:r>
          </w:p>
          <w:p w14:paraId="7B5E08A7" w14:textId="77777777" w:rsidR="001C29E0" w:rsidRPr="00512CAA" w:rsidRDefault="001C29E0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32B22F84" w14:textId="78D5A940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3.1.З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Знает основные модели </w:t>
            </w:r>
            <w:proofErr w:type="spellStart"/>
            <w:r w:rsidRPr="00512CAA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512CAA">
              <w:rPr>
                <w:rFonts w:ascii="Times New Roman" w:hAnsi="Times New Roman"/>
                <w:sz w:val="24"/>
                <w:szCs w:val="24"/>
              </w:rPr>
              <w:t xml:space="preserve"> и факторы, влияющие на эффективность команд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7ED7A4" w14:textId="5D9E682A" w:rsidR="001C29E0" w:rsidRPr="00512CAA" w:rsidRDefault="001C29E0" w:rsidP="001C29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3.1.У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Умеет формировать эффективную коман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4A5E" w:rsidRPr="00512CAA" w14:paraId="091292BB" w14:textId="77777777" w:rsidTr="001C29E0">
        <w:tc>
          <w:tcPr>
            <w:tcW w:w="3539" w:type="dxa"/>
          </w:tcPr>
          <w:p w14:paraId="2954DED9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3.2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Организовывает взаимодействие и координирует работу команды для достижения поставленной цели</w:t>
            </w:r>
          </w:p>
        </w:tc>
        <w:tc>
          <w:tcPr>
            <w:tcW w:w="6067" w:type="dxa"/>
          </w:tcPr>
          <w:p w14:paraId="6EFF4720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3.2.З-2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Знает основы лидерства и организации </w:t>
            </w:r>
            <w:proofErr w:type="spellStart"/>
            <w:r w:rsidRPr="00512CAA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512C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76D693" w14:textId="77777777" w:rsidR="00A64A5E" w:rsidRPr="00512CAA" w:rsidRDefault="00A64A5E" w:rsidP="00544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3.2.У-2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Умеет организовывать взаимодействие и координацию работы команды для достижения поставленной цели.</w:t>
            </w:r>
          </w:p>
        </w:tc>
      </w:tr>
      <w:tr w:rsidR="00A64A5E" w:rsidRPr="00512CAA" w14:paraId="66259615" w14:textId="77777777" w:rsidTr="00544AC5">
        <w:tc>
          <w:tcPr>
            <w:tcW w:w="9606" w:type="dxa"/>
            <w:gridSpan w:val="2"/>
          </w:tcPr>
          <w:p w14:paraId="2396AADD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5 -</w:t>
            </w: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D55BD1" w:rsidRPr="00512CAA" w14:paraId="345C5641" w14:textId="77777777" w:rsidTr="00D55BD1">
        <w:tc>
          <w:tcPr>
            <w:tcW w:w="3539" w:type="dxa"/>
          </w:tcPr>
          <w:p w14:paraId="10807E7C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5.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Обладает высоким уровнем личной и правовой культуры, проявляет ее в сфере профессиональной коммуникации.</w:t>
            </w:r>
          </w:p>
          <w:p w14:paraId="6ED059EB" w14:textId="77777777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186B57B2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УК-5.1.З-1. Знает принципы профессиональной этики юриста, </w:t>
            </w:r>
            <w:proofErr w:type="gramStart"/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нор-мы</w:t>
            </w:r>
            <w:proofErr w:type="gramEnd"/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личной и правовой культуры.</w:t>
            </w:r>
          </w:p>
          <w:p w14:paraId="690FF85E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5.1.У-1. Имеет высокий уровень личной и правовой культуры и умеет проявлять его в сфере профессиональной коммуникации.</w:t>
            </w:r>
          </w:p>
          <w:p w14:paraId="1DE9FB59" w14:textId="4A2B00F3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5BD1" w:rsidRPr="00512CAA" w14:paraId="7F202F54" w14:textId="77777777" w:rsidTr="00D55BD1">
        <w:tc>
          <w:tcPr>
            <w:tcW w:w="3539" w:type="dxa"/>
          </w:tcPr>
          <w:p w14:paraId="46ABE6B4" w14:textId="710963DE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ИУК-5.2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и учитывать разнообразие культур в процессе межкультур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67" w:type="dxa"/>
          </w:tcPr>
          <w:p w14:paraId="5211F2FE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5.2.З-2. Знает методы анализа, учета разнообразия культур и нормы межкультурного академического и профессионального взаимодействия.</w:t>
            </w:r>
          </w:p>
          <w:p w14:paraId="3FB7896F" w14:textId="15A3E2F3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5.2.У-2. Умеет строить межкультурное академическое и профессиональное взаимодействие с учетом разнообразия культур.</w:t>
            </w:r>
            <w:r w:rsidRPr="00512C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A64A5E" w:rsidRPr="00512CAA" w14:paraId="4D4EC602" w14:textId="77777777" w:rsidTr="00544AC5">
        <w:tc>
          <w:tcPr>
            <w:tcW w:w="9606" w:type="dxa"/>
            <w:gridSpan w:val="2"/>
          </w:tcPr>
          <w:p w14:paraId="4C7205A1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-6 -</w:t>
            </w: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55BD1" w:rsidRPr="00512CAA" w14:paraId="7D041050" w14:textId="77777777" w:rsidTr="00D55BD1">
        <w:tc>
          <w:tcPr>
            <w:tcW w:w="3539" w:type="dxa"/>
          </w:tcPr>
          <w:p w14:paraId="155ECBB4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ИУК-6.1. Определяет стимулы, мотивы, приоритеты профессиональной деятельности юриста, цели личностного развития и карьерного роста.</w:t>
            </w:r>
          </w:p>
          <w:p w14:paraId="39BCF80A" w14:textId="77777777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09555C93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6.1.З-1. Знает методы диагностики для определения личностного потенциала, анализа самооценки и самоопределения, основные принципы мотивации и стимулирования карьерного развития.</w:t>
            </w:r>
          </w:p>
          <w:p w14:paraId="642866FE" w14:textId="0979985E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6.1.У-1. Умеет оценивать возможности реализации собственных профессиональных целей, определять приоритеты профессиональной деятельности, личностного развития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55BD1" w:rsidRPr="00512CAA" w14:paraId="664ACD87" w14:textId="77777777" w:rsidTr="00D55BD1">
        <w:tc>
          <w:tcPr>
            <w:tcW w:w="3539" w:type="dxa"/>
          </w:tcPr>
          <w:p w14:paraId="51D8E98F" w14:textId="77BA813D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hAnsi="Times New Roman"/>
                <w:sz w:val="24"/>
                <w:szCs w:val="24"/>
                <w:lang w:eastAsia="ru-RU"/>
              </w:rPr>
              <w:t>ИУК-6.2. Использует технологии управления профессиональной деятельностью и ее совершенствования на основе самооценки и самоконтроля.</w:t>
            </w:r>
          </w:p>
        </w:tc>
        <w:tc>
          <w:tcPr>
            <w:tcW w:w="6067" w:type="dxa"/>
          </w:tcPr>
          <w:p w14:paraId="329986E6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6.1.З-2. Знает методики самооценки, самоопределения и самоконтроля.</w:t>
            </w:r>
          </w:p>
          <w:p w14:paraId="3D9A5F67" w14:textId="46D8E82A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ИУК-6.1.У-2. Умеет применять технологии управления профессиональной деятельностью и ее совершенствования на основе самооценки и самоконтроля, корректировать планы личного и профессионального развития.</w:t>
            </w:r>
          </w:p>
        </w:tc>
      </w:tr>
      <w:tr w:rsidR="00A64A5E" w:rsidRPr="00512CAA" w14:paraId="7E1FD6A6" w14:textId="77777777" w:rsidTr="00544AC5">
        <w:tc>
          <w:tcPr>
            <w:tcW w:w="9606" w:type="dxa"/>
            <w:gridSpan w:val="2"/>
          </w:tcPr>
          <w:p w14:paraId="63599116" w14:textId="77777777" w:rsidR="00A64A5E" w:rsidRPr="00512CAA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-2 -</w:t>
            </w:r>
            <w:r w:rsidRPr="00512C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собен квалифицированно применять нормативные правовые акты в конкретных сферах юридической деятельности с учетом их специфики, реализовывать </w:t>
            </w:r>
            <w:r w:rsidRPr="00512CA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рмы материального и процессуального права в профессиональной деятельности, предупреждать правонарушения</w:t>
            </w:r>
          </w:p>
        </w:tc>
      </w:tr>
      <w:tr w:rsidR="00D55BD1" w:rsidRPr="00512CAA" w14:paraId="3D974349" w14:textId="77777777" w:rsidTr="001C29E0">
        <w:tc>
          <w:tcPr>
            <w:tcW w:w="3539" w:type="dxa"/>
          </w:tcPr>
          <w:p w14:paraId="70F54C2C" w14:textId="54551A39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ПК</w:t>
            </w:r>
            <w:r w:rsidR="00211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– 2.1.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Выявляет факты и обстоятельства, требующие правовой квалификации, осуществляет их анализ; определяет подлежащие применению нормативные акты.</w:t>
            </w:r>
          </w:p>
          <w:p w14:paraId="3BCD421E" w14:textId="77777777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</w:tcPr>
          <w:p w14:paraId="718C5FF9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К-2.1.З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Знает подлежащие применению при решении задач профессиональной деятельности нормативные правовые акты, необходимые нормы материального и процессуального права, требуемые для оценки соответствующих фактов и обстоятельств, правила правовой квалификации последних.</w:t>
            </w:r>
          </w:p>
          <w:p w14:paraId="4C6E4699" w14:textId="31ECED2C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К-2.1.У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Умеет выявлять факты и обстоятельства, требующие правовой квалификации, осуществлять их всесторонний анализ, выбирать подлежащие применению нормативные правовые а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5BD1" w:rsidRPr="00512CAA" w14:paraId="47D59EB2" w14:textId="77777777" w:rsidTr="001C29E0">
        <w:tc>
          <w:tcPr>
            <w:tcW w:w="3539" w:type="dxa"/>
          </w:tcPr>
          <w:p w14:paraId="507A1141" w14:textId="621B81F2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ИПК</w:t>
            </w:r>
            <w:r w:rsidR="00211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– 2.2.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Правильно выбирает правовую норму, подлежащую применению в конкретной ситуации; отражает результаты правоприменительной деятельности в юридической документации.</w:t>
            </w:r>
          </w:p>
          <w:p w14:paraId="4FD07A7E" w14:textId="77777777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</w:tcPr>
          <w:p w14:paraId="12EB2C9A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К-2.2.З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Знает правила осуществления квалификации фактов и обстоятельств, требующих правовой оценки, выбора конкретной подлежащей применению в определенной ситуации нормы, а также требования к отражению результатов правоприменительной деятельности в юридической документации.</w:t>
            </w:r>
          </w:p>
          <w:p w14:paraId="631AB8DB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ПК-2.2.У-1.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Умеет применять правила осуществления квалификации фактов и обстоятельств, требующих правовой оценки, осуществлять выбор конкретной подлежащей применению в определенной ситуации нормы, правильно, полно, с соблюдением соответствующих требований отражать результаты правоприменительной деятельности в юридической документации.</w:t>
            </w:r>
          </w:p>
          <w:p w14:paraId="0BF818A1" w14:textId="77777777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5BD1" w:rsidRPr="00512CAA" w14:paraId="7DFD6761" w14:textId="77777777" w:rsidTr="001C29E0">
        <w:tc>
          <w:tcPr>
            <w:tcW w:w="3539" w:type="dxa"/>
          </w:tcPr>
          <w:p w14:paraId="20D6B3C0" w14:textId="528C0EAA" w:rsidR="00D55BD1" w:rsidRPr="00512CAA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ИПК</w:t>
            </w:r>
            <w:r w:rsidR="002111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– 2.3.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 xml:space="preserve"> Реализует навыки профессиональной деятельности, связанной с предупреждением правонарушений.</w:t>
            </w:r>
          </w:p>
        </w:tc>
        <w:tc>
          <w:tcPr>
            <w:tcW w:w="6067" w:type="dxa"/>
          </w:tcPr>
          <w:p w14:paraId="0D2F02E8" w14:textId="77777777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ИПК– 2.3.З-1.</w:t>
            </w:r>
            <w:r w:rsidRPr="00512C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Знает действующее законодательство, регулирующее деятельность, </w:t>
            </w:r>
            <w:r w:rsidRPr="00512CAA">
              <w:rPr>
                <w:rFonts w:ascii="Times New Roman" w:hAnsi="Times New Roman"/>
                <w:sz w:val="24"/>
                <w:szCs w:val="24"/>
              </w:rPr>
              <w:t>связанную с предупреждением правонарушений</w:t>
            </w: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r w:rsidRPr="00512CA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7BAA29E" w14:textId="5F8F2DC9" w:rsidR="00D55BD1" w:rsidRPr="00512CAA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CAA">
              <w:rPr>
                <w:rFonts w:ascii="Times New Roman" w:hAnsi="Times New Roman"/>
                <w:b/>
                <w:bCs/>
                <w:sz w:val="24"/>
                <w:szCs w:val="24"/>
              </w:rPr>
              <w:t>ИПК– 2.3.У-1.</w:t>
            </w:r>
            <w:r w:rsidRPr="00512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Умеет осуществлять деятельность по выявлению и нейтрализации обстоятельств и условий, способствующих совершению правонарушений, и реализовывать меры по их предупреждению.</w:t>
            </w:r>
          </w:p>
        </w:tc>
      </w:tr>
      <w:tr w:rsidR="00A64A5E" w:rsidRPr="00512CAA" w14:paraId="760A346E" w14:textId="77777777" w:rsidTr="00544AC5">
        <w:tc>
          <w:tcPr>
            <w:tcW w:w="9606" w:type="dxa"/>
            <w:gridSpan w:val="2"/>
          </w:tcPr>
          <w:p w14:paraId="43001AA0" w14:textId="77777777" w:rsidR="00A64A5E" w:rsidRPr="00336EBC" w:rsidRDefault="00A64A5E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6E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– 4 -</w:t>
            </w:r>
            <w:r w:rsidRPr="00336E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6E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ен квалифицированно проводить самостоятельную научную работу в определенной сфере юриспруденции; анализировать, обобщать, оценивать актуальность и перспективность проблематики, результаты научно-теоретических исследований в области права; формулировать и обосновывать оригинальные научные идеи и выводы</w:t>
            </w:r>
          </w:p>
        </w:tc>
      </w:tr>
      <w:tr w:rsidR="00D55BD1" w:rsidRPr="00512CAA" w14:paraId="1427A3B8" w14:textId="77777777" w:rsidTr="001C29E0">
        <w:tc>
          <w:tcPr>
            <w:tcW w:w="3539" w:type="dxa"/>
          </w:tcPr>
          <w:p w14:paraId="190AFA29" w14:textId="77777777" w:rsidR="00D55BD1" w:rsidRPr="00336EBC" w:rsidRDefault="00D55BD1" w:rsidP="00D55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>ИПК– 4.1. Определяет актуальное и перспективное направление научных изысканий в соответствующей сфере юриспруденции; формирует цель и задачи научной работы, выделяя ее базовые составляющие.</w:t>
            </w:r>
          </w:p>
          <w:p w14:paraId="7EF229A4" w14:textId="77777777" w:rsidR="00D55BD1" w:rsidRPr="00336EBC" w:rsidRDefault="00D55BD1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</w:tcPr>
          <w:p w14:paraId="3EA8305E" w14:textId="77777777" w:rsidR="00D55BD1" w:rsidRPr="00336EBC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ПК– 4.1.З-1. 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>Знает актуальные и перспективные направления научных изысканий в соответствующей сфере юриспруденции, алгоритм формирования цели и задач научной работы.</w:t>
            </w:r>
          </w:p>
          <w:p w14:paraId="2B346587" w14:textId="4DDE5418" w:rsidR="00D55BD1" w:rsidRPr="00336EBC" w:rsidRDefault="00D55BD1" w:rsidP="00D55BD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ПК– 4.1.У-1.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 xml:space="preserve"> Умеет выявлять актуальное и перспективное направление научных изысканий в соответствующей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>сфере юриспруденции; формировать цель и задачи научной работы, выделять ее базовые составляющи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83E0F" w:rsidRPr="00512CAA" w14:paraId="37838112" w14:textId="77777777" w:rsidTr="001C29E0">
        <w:tc>
          <w:tcPr>
            <w:tcW w:w="3539" w:type="dxa"/>
          </w:tcPr>
          <w:p w14:paraId="5CF1B2A2" w14:textId="6B243FFC" w:rsidR="00683E0F" w:rsidRPr="00336EBC" w:rsidRDefault="00683E0F" w:rsidP="00683E0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>ИПК – 4.2. Осуществляет поиск научной правовой информации для решения поставленных задач; собирает, обобщает и оце</w:t>
            </w: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вает</w:t>
            </w: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ую теоретическую и эмпирическую правовую</w:t>
            </w: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67" w:type="dxa"/>
          </w:tcPr>
          <w:p w14:paraId="1A7D86E2" w14:textId="77777777" w:rsidR="00683E0F" w:rsidRPr="00336EBC" w:rsidRDefault="00683E0F" w:rsidP="00683E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ИПК– 4.2.З-1.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 xml:space="preserve"> Знает средства и способы поиска научной правовой информации для решения поставленных задач.</w:t>
            </w:r>
          </w:p>
          <w:p w14:paraId="5CAC518F" w14:textId="77777777" w:rsidR="00683E0F" w:rsidRPr="00336EBC" w:rsidRDefault="00683E0F" w:rsidP="00683E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ПК– 4.2.У-1.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 xml:space="preserve"> Умеет осуществлять поиск научной правовой информации для решения поставленных задач; собирать, обобщать и оценивать актуальную теоретическую и эмпирическую правовую информацию.</w:t>
            </w:r>
          </w:p>
          <w:p w14:paraId="3F5EEBA9" w14:textId="77777777" w:rsidR="00683E0F" w:rsidRPr="00336EBC" w:rsidRDefault="00683E0F" w:rsidP="00544AC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683E0F" w:rsidRPr="00512CAA" w14:paraId="4B0588BA" w14:textId="77777777" w:rsidTr="001C29E0">
        <w:tc>
          <w:tcPr>
            <w:tcW w:w="3539" w:type="dxa"/>
          </w:tcPr>
          <w:p w14:paraId="16A29CBD" w14:textId="5BA61CCB" w:rsidR="00683E0F" w:rsidRPr="00336EBC" w:rsidRDefault="00683E0F" w:rsidP="00544A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E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ПК – 4.3. Представляет результаты собственного научного исследования путем разработки и обоснования оригинальных идей и облечения их в форму определенной научной работы.</w:t>
            </w:r>
          </w:p>
        </w:tc>
        <w:tc>
          <w:tcPr>
            <w:tcW w:w="6067" w:type="dxa"/>
          </w:tcPr>
          <w:p w14:paraId="3E6DA0D7" w14:textId="77777777" w:rsidR="00683E0F" w:rsidRPr="00336EBC" w:rsidRDefault="00683E0F" w:rsidP="00683E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ИПК– 4.3.У-1. 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>Умеет</w:t>
            </w: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>разрабатывать и обосновывать оригинальные идеи в процессе осуществления научных изысканий по избранному направлению исследования.</w:t>
            </w:r>
          </w:p>
          <w:p w14:paraId="7763CEE8" w14:textId="0EC0242A" w:rsidR="00683E0F" w:rsidRPr="00336EBC" w:rsidRDefault="00683E0F" w:rsidP="00683E0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6E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ПК– 4.3.У-1.</w:t>
            </w:r>
            <w:r w:rsidRPr="00336EBC">
              <w:rPr>
                <w:rFonts w:ascii="Times New Roman" w:eastAsia="Calibri" w:hAnsi="Times New Roman"/>
                <w:sz w:val="24"/>
                <w:szCs w:val="24"/>
              </w:rPr>
              <w:t xml:space="preserve"> Умеет облекать результаты собственного научного исследования в форму определенной научной работы.</w:t>
            </w:r>
          </w:p>
        </w:tc>
      </w:tr>
    </w:tbl>
    <w:p w14:paraId="5B6F5929" w14:textId="77777777" w:rsidR="00A64A5E" w:rsidRDefault="00A64A5E" w:rsidP="00AC207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B740EA" w14:textId="77777777" w:rsidR="00683E0F" w:rsidRPr="00DF127C" w:rsidRDefault="00683E0F" w:rsidP="00683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1C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просов (заданий, поручений) для прохождения </w:t>
      </w:r>
      <w:r w:rsidRPr="00DF127C">
        <w:rPr>
          <w:rFonts w:ascii="Times New Roman" w:hAnsi="Times New Roman" w:cs="Times New Roman"/>
          <w:b/>
          <w:bCs/>
          <w:sz w:val="24"/>
          <w:szCs w:val="24"/>
        </w:rPr>
        <w:t>учебной практики (н</w:t>
      </w:r>
      <w:r w:rsidRPr="00DF1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чно-исследовательской работы)</w:t>
      </w:r>
    </w:p>
    <w:p w14:paraId="7E422EE4" w14:textId="77777777" w:rsidR="00683E0F" w:rsidRPr="003831C9" w:rsidRDefault="00683E0F" w:rsidP="00683E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CD16" w14:textId="77777777" w:rsidR="00A7663A" w:rsidRPr="000675AC" w:rsidRDefault="00683E0F" w:rsidP="00A7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E0F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683E0F">
        <w:rPr>
          <w:rFonts w:ascii="Times New Roman" w:hAnsi="Times New Roman" w:cs="Times New Roman"/>
          <w:sz w:val="24"/>
          <w:szCs w:val="24"/>
        </w:rPr>
        <w:t xml:space="preserve"> </w:t>
      </w:r>
      <w:r w:rsidR="00A7663A" w:rsidRPr="000675AC">
        <w:rPr>
          <w:rStyle w:val="ft2388"/>
          <w:rFonts w:ascii="Times New Roman" w:hAnsi="Times New Roman" w:cs="Times New Roman"/>
          <w:bCs/>
          <w:spacing w:val="-3"/>
          <w:sz w:val="24"/>
          <w:szCs w:val="24"/>
        </w:rPr>
        <w:t>Ознакомиться с программой</w:t>
      </w:r>
      <w:r w:rsidR="00A7663A" w:rsidRPr="000675AC">
        <w:rPr>
          <w:rFonts w:ascii="Times New Roman" w:hAnsi="Times New Roman" w:cs="Times New Roman"/>
          <w:bCs/>
          <w:sz w:val="24"/>
          <w:szCs w:val="24"/>
        </w:rPr>
        <w:t xml:space="preserve"> учебной практики (</w:t>
      </w:r>
      <w:r w:rsidR="00A7663A" w:rsidRPr="00067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ой работы)</w:t>
      </w:r>
      <w:r w:rsidR="00A7663A" w:rsidRPr="003831C9">
        <w:rPr>
          <w:rStyle w:val="ft2388"/>
          <w:bCs/>
          <w:spacing w:val="-3"/>
        </w:rPr>
        <w:t xml:space="preserve">, </w:t>
      </w:r>
      <w:r w:rsidR="00A7663A" w:rsidRPr="000675AC">
        <w:rPr>
          <w:rStyle w:val="ft2388"/>
          <w:rFonts w:ascii="Times New Roman" w:hAnsi="Times New Roman" w:cs="Times New Roman"/>
          <w:bCs/>
          <w:spacing w:val="-3"/>
          <w:sz w:val="24"/>
          <w:szCs w:val="24"/>
        </w:rPr>
        <w:t>прибыть на установочную конференцию, п</w:t>
      </w:r>
      <w:r w:rsidR="00A7663A" w:rsidRPr="000675AC">
        <w:rPr>
          <w:rFonts w:ascii="Times New Roman" w:hAnsi="Times New Roman" w:cs="Times New Roman"/>
          <w:bCs/>
          <w:sz w:val="24"/>
          <w:szCs w:val="24"/>
        </w:rPr>
        <w:t>ройти  инструктаж</w:t>
      </w:r>
      <w:r w:rsidR="00A7663A" w:rsidRPr="000675AC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на рабочем месте </w:t>
      </w:r>
      <w:r w:rsidR="00A7663A" w:rsidRPr="000675AC">
        <w:rPr>
          <w:rFonts w:ascii="Times New Roman" w:hAnsi="Times New Roman" w:cs="Times New Roman"/>
          <w:sz w:val="24"/>
          <w:szCs w:val="24"/>
        </w:rPr>
        <w:t>и</w:t>
      </w:r>
      <w:r w:rsidR="00A7663A" w:rsidRPr="000675AC">
        <w:rPr>
          <w:rStyle w:val="FontStyle27"/>
          <w:sz w:val="24"/>
          <w:szCs w:val="24"/>
        </w:rPr>
        <w:t xml:space="preserve"> </w:t>
      </w:r>
      <w:r w:rsidR="00A7663A" w:rsidRPr="000675AC">
        <w:rPr>
          <w:rFonts w:ascii="Times New Roman" w:hAnsi="Times New Roman" w:cs="Times New Roman"/>
          <w:bCs/>
          <w:sz w:val="24"/>
          <w:szCs w:val="24"/>
        </w:rPr>
        <w:t>инструктаж</w:t>
      </w:r>
      <w:r w:rsidR="00A7663A" w:rsidRPr="000675AC">
        <w:rPr>
          <w:rFonts w:ascii="Times New Roman" w:hAnsi="Times New Roman" w:cs="Times New Roman"/>
          <w:sz w:val="24"/>
          <w:szCs w:val="24"/>
        </w:rPr>
        <w:t xml:space="preserve"> по пожарной безопасности</w:t>
      </w:r>
      <w:r w:rsidR="00A7663A" w:rsidRPr="000675AC">
        <w:rPr>
          <w:rFonts w:ascii="Times New Roman" w:hAnsi="Times New Roman" w:cs="Times New Roman"/>
          <w:bCs/>
          <w:spacing w:val="-3"/>
          <w:sz w:val="24"/>
          <w:szCs w:val="24"/>
        </w:rPr>
        <w:t>.</w:t>
      </w:r>
    </w:p>
    <w:p w14:paraId="10B5AFC5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  <w:spacing w:val="-4"/>
        </w:rPr>
      </w:pPr>
      <w:r w:rsidRPr="003831C9">
        <w:rPr>
          <w:color w:val="auto"/>
          <w:spacing w:val="-4"/>
        </w:rPr>
        <w:t>2.</w:t>
      </w:r>
      <w:r w:rsidRPr="003831C9">
        <w:rPr>
          <w:rStyle w:val="50"/>
          <w:rFonts w:eastAsiaTheme="minorHAnsi"/>
          <w:color w:val="auto"/>
          <w:spacing w:val="-3"/>
        </w:rPr>
        <w:t xml:space="preserve"> </w:t>
      </w:r>
      <w:r w:rsidRPr="003831C9">
        <w:rPr>
          <w:bCs/>
          <w:color w:val="auto"/>
        </w:rPr>
        <w:t xml:space="preserve">Изучить технологии сбора, регистрации и обработки информации. </w:t>
      </w:r>
      <w:r w:rsidRPr="003831C9">
        <w:rPr>
          <w:color w:val="auto"/>
        </w:rPr>
        <w:t xml:space="preserve">Составить библиографический указатель по теме </w:t>
      </w:r>
      <w:r w:rsidRPr="003831C9">
        <w:t>выпускной квалификационной работы</w:t>
      </w:r>
      <w:r w:rsidRPr="003831C9">
        <w:rPr>
          <w:color w:val="auto"/>
          <w:spacing w:val="-4"/>
        </w:rPr>
        <w:t>.</w:t>
      </w:r>
    </w:p>
    <w:p w14:paraId="2524C5D3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</w:rPr>
      </w:pPr>
      <w:r w:rsidRPr="003831C9">
        <w:rPr>
          <w:color w:val="auto"/>
          <w:spacing w:val="-4"/>
        </w:rPr>
        <w:t>3.</w:t>
      </w:r>
      <w:r w:rsidRPr="003831C9">
        <w:rPr>
          <w:bCs/>
          <w:color w:val="auto"/>
        </w:rPr>
        <w:t xml:space="preserve"> Ознакомиться с</w:t>
      </w:r>
      <w:r w:rsidRPr="003831C9">
        <w:rPr>
          <w:color w:val="auto"/>
        </w:rPr>
        <w:t xml:space="preserve"> требованиями и методическими рекомендациями  по защите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</w:rPr>
        <w:t>.</w:t>
      </w:r>
    </w:p>
    <w:p w14:paraId="0EC5FE68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rStyle w:val="50"/>
          <w:rFonts w:eastAsiaTheme="minorHAnsi"/>
          <w:bCs w:val="0"/>
          <w:color w:val="auto"/>
          <w:spacing w:val="-3"/>
        </w:rPr>
      </w:pPr>
      <w:r w:rsidRPr="003831C9">
        <w:rPr>
          <w:color w:val="auto"/>
        </w:rPr>
        <w:t>4.</w:t>
      </w:r>
      <w:r w:rsidRPr="003831C9">
        <w:rPr>
          <w:bCs/>
          <w:color w:val="auto"/>
        </w:rPr>
        <w:t xml:space="preserve"> Ознакомиться с н</w:t>
      </w:r>
      <w:r w:rsidRPr="003831C9">
        <w:rPr>
          <w:color w:val="auto"/>
          <w:spacing w:val="-4"/>
        </w:rPr>
        <w:t xml:space="preserve">аучно- исследовательскими технологиями,  используемыми при прохождении НИР, </w:t>
      </w:r>
      <w:r w:rsidRPr="003831C9">
        <w:rPr>
          <w:color w:val="auto"/>
          <w:lang w:eastAsia="ar-SA"/>
        </w:rPr>
        <w:t xml:space="preserve"> общенаучными и  специальными методами, применяемыми в исследованиях по праву.</w:t>
      </w:r>
    </w:p>
    <w:p w14:paraId="5CBD8B96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</w:rPr>
      </w:pPr>
      <w:r w:rsidRPr="003831C9">
        <w:rPr>
          <w:rStyle w:val="50"/>
          <w:rFonts w:eastAsiaTheme="minorHAnsi"/>
          <w:color w:val="auto"/>
          <w:spacing w:val="-3"/>
        </w:rPr>
        <w:t>5.</w:t>
      </w:r>
      <w:r w:rsidRPr="003831C9">
        <w:rPr>
          <w:bCs/>
          <w:color w:val="auto"/>
        </w:rPr>
        <w:t xml:space="preserve"> Ознакомиться с</w:t>
      </w:r>
      <w:r w:rsidRPr="003831C9">
        <w:rPr>
          <w:color w:val="auto"/>
        </w:rPr>
        <w:t xml:space="preserve"> требованиями и методическими рекомендациями по подготовке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</w:rPr>
        <w:t xml:space="preserve">. </w:t>
      </w:r>
    </w:p>
    <w:p w14:paraId="6EA0CEFC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  <w:spacing w:val="-4"/>
        </w:rPr>
      </w:pPr>
      <w:r w:rsidRPr="003831C9">
        <w:rPr>
          <w:color w:val="auto"/>
        </w:rPr>
        <w:t>6.</w:t>
      </w:r>
      <w:r w:rsidRPr="003831C9">
        <w:rPr>
          <w:bCs/>
          <w:color w:val="auto"/>
        </w:rPr>
        <w:t xml:space="preserve"> Ознакомиться с п</w:t>
      </w:r>
      <w:r w:rsidRPr="003831C9">
        <w:rPr>
          <w:color w:val="auto"/>
          <w:lang w:eastAsia="ar-SA"/>
        </w:rPr>
        <w:t>равилами работы с научной литературой.</w:t>
      </w:r>
      <w:r w:rsidRPr="003831C9">
        <w:rPr>
          <w:color w:val="auto"/>
          <w:spacing w:val="-4"/>
        </w:rPr>
        <w:t xml:space="preserve"> Анализ научной и учебной литературы по теме</w:t>
      </w:r>
      <w:r>
        <w:rPr>
          <w:color w:val="auto"/>
          <w:spacing w:val="-4"/>
        </w:rPr>
        <w:t xml:space="preserve">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  <w:spacing w:val="-4"/>
        </w:rPr>
        <w:t>.</w:t>
      </w:r>
    </w:p>
    <w:p w14:paraId="2A317D0E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  <w:spacing w:val="-4"/>
        </w:rPr>
      </w:pPr>
      <w:r w:rsidRPr="003831C9">
        <w:rPr>
          <w:color w:val="auto"/>
          <w:spacing w:val="-4"/>
        </w:rPr>
        <w:t>7.</w:t>
      </w:r>
      <w:r w:rsidRPr="003831C9">
        <w:rPr>
          <w:bCs/>
          <w:color w:val="auto"/>
        </w:rPr>
        <w:t xml:space="preserve"> Ознакомиться с формами а</w:t>
      </w:r>
      <w:r w:rsidRPr="003831C9">
        <w:rPr>
          <w:color w:val="auto"/>
        </w:rPr>
        <w:t>пробации результатов научных исследований, в том числе с м</w:t>
      </w:r>
      <w:r w:rsidRPr="003831C9">
        <w:rPr>
          <w:color w:val="auto"/>
          <w:lang w:eastAsia="ar-SA"/>
        </w:rPr>
        <w:t xml:space="preserve">етодологией подготовки научных публикаций, докладов на конференции и правилами их оформления. </w:t>
      </w:r>
      <w:r w:rsidRPr="003831C9">
        <w:rPr>
          <w:color w:val="auto"/>
          <w:spacing w:val="-4"/>
        </w:rPr>
        <w:t xml:space="preserve"> Анализ нормативных актов по теме</w:t>
      </w:r>
      <w:r w:rsidRPr="000675AC">
        <w:t xml:space="preserve">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  <w:spacing w:val="-4"/>
        </w:rPr>
        <w:t>.</w:t>
      </w:r>
    </w:p>
    <w:p w14:paraId="47973DF4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  <w:spacing w:val="-4"/>
        </w:rPr>
      </w:pPr>
      <w:r w:rsidRPr="003831C9">
        <w:rPr>
          <w:color w:val="auto"/>
          <w:spacing w:val="-4"/>
        </w:rPr>
        <w:t>8.</w:t>
      </w:r>
      <w:r w:rsidRPr="003831C9">
        <w:rPr>
          <w:bCs/>
          <w:color w:val="auto"/>
        </w:rPr>
        <w:t xml:space="preserve"> Ознакомиться с особенностями </w:t>
      </w:r>
      <w:r w:rsidRPr="003831C9">
        <w:rPr>
          <w:color w:val="auto"/>
          <w:lang w:eastAsia="ar-SA"/>
        </w:rPr>
        <w:t xml:space="preserve">сбора </w:t>
      </w:r>
      <w:r w:rsidRPr="003831C9">
        <w:rPr>
          <w:color w:val="auto"/>
          <w:spacing w:val="-4"/>
        </w:rPr>
        <w:t>судебной практики. Анализ материалов судебной практики по теме</w:t>
      </w:r>
      <w:r>
        <w:rPr>
          <w:color w:val="auto"/>
          <w:spacing w:val="-4"/>
        </w:rPr>
        <w:t xml:space="preserve">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  <w:spacing w:val="-4"/>
        </w:rPr>
        <w:t>.</w:t>
      </w:r>
    </w:p>
    <w:p w14:paraId="10309881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color w:val="auto"/>
          <w:spacing w:val="-4"/>
        </w:rPr>
      </w:pPr>
      <w:r w:rsidRPr="003831C9">
        <w:rPr>
          <w:color w:val="auto"/>
          <w:spacing w:val="-4"/>
        </w:rPr>
        <w:t>9.</w:t>
      </w:r>
      <w:r w:rsidRPr="003831C9">
        <w:rPr>
          <w:bCs/>
          <w:color w:val="auto"/>
        </w:rPr>
        <w:t xml:space="preserve"> Ознакомиться с особенностями </w:t>
      </w:r>
      <w:r w:rsidRPr="003831C9">
        <w:rPr>
          <w:color w:val="auto"/>
          <w:lang w:eastAsia="ar-SA"/>
        </w:rPr>
        <w:t>сбора</w:t>
      </w:r>
      <w:r w:rsidRPr="003831C9">
        <w:rPr>
          <w:color w:val="auto"/>
        </w:rPr>
        <w:t xml:space="preserve"> стати</w:t>
      </w:r>
      <w:r w:rsidRPr="003831C9">
        <w:rPr>
          <w:color w:val="auto"/>
        </w:rPr>
        <w:softHyphen/>
        <w:t>стических данных. Анализ стати</w:t>
      </w:r>
      <w:r w:rsidRPr="003831C9">
        <w:rPr>
          <w:color w:val="auto"/>
        </w:rPr>
        <w:softHyphen/>
        <w:t xml:space="preserve">стических данных по теме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</w:rPr>
        <w:t xml:space="preserve">, </w:t>
      </w:r>
      <w:r w:rsidRPr="003831C9">
        <w:rPr>
          <w:color w:val="auto"/>
          <w:spacing w:val="-1"/>
        </w:rPr>
        <w:t xml:space="preserve">контент-анализ информационных ресурсов всемирной </w:t>
      </w:r>
      <w:r w:rsidRPr="003831C9">
        <w:rPr>
          <w:color w:val="auto"/>
        </w:rPr>
        <w:t>глобальной сети Интернет. Изучение содержания государственных стандартов по оформлению отчетов</w:t>
      </w:r>
      <w:r w:rsidRPr="003831C9">
        <w:rPr>
          <w:i/>
          <w:color w:val="auto"/>
          <w:spacing w:val="-4"/>
        </w:rPr>
        <w:t xml:space="preserve"> </w:t>
      </w:r>
      <w:r w:rsidRPr="003831C9">
        <w:rPr>
          <w:color w:val="auto"/>
          <w:spacing w:val="-4"/>
        </w:rPr>
        <w:t>о научно-исследовательской работе</w:t>
      </w:r>
    </w:p>
    <w:p w14:paraId="33573EB1" w14:textId="77777777" w:rsidR="00A7663A" w:rsidRPr="003831C9" w:rsidRDefault="00A7663A" w:rsidP="00A7663A">
      <w:pPr>
        <w:pStyle w:val="Default"/>
        <w:tabs>
          <w:tab w:val="left" w:pos="796"/>
        </w:tabs>
        <w:contextualSpacing/>
        <w:rPr>
          <w:rStyle w:val="50"/>
          <w:rFonts w:eastAsiaTheme="minorHAnsi"/>
          <w:bCs w:val="0"/>
          <w:color w:val="auto"/>
          <w:spacing w:val="-3"/>
        </w:rPr>
      </w:pPr>
      <w:r w:rsidRPr="003831C9">
        <w:rPr>
          <w:color w:val="auto"/>
          <w:spacing w:val="-4"/>
        </w:rPr>
        <w:t xml:space="preserve">10. Систематизировать научную  и учебную литературу, нормативный  материал, материалы судебной практики, </w:t>
      </w:r>
      <w:r w:rsidRPr="003831C9">
        <w:rPr>
          <w:color w:val="auto"/>
        </w:rPr>
        <w:t>стати</w:t>
      </w:r>
      <w:r w:rsidRPr="003831C9">
        <w:rPr>
          <w:color w:val="auto"/>
        </w:rPr>
        <w:softHyphen/>
        <w:t xml:space="preserve">стические данные по </w:t>
      </w:r>
      <w:r w:rsidRPr="003831C9">
        <w:rPr>
          <w:color w:val="auto"/>
          <w:spacing w:val="-4"/>
        </w:rPr>
        <w:t xml:space="preserve"> теме </w:t>
      </w:r>
      <w:r w:rsidRPr="003831C9">
        <w:t>выпускной квалификационной работ</w:t>
      </w:r>
      <w:r>
        <w:t>ы</w:t>
      </w:r>
      <w:r w:rsidRPr="003831C9">
        <w:rPr>
          <w:color w:val="auto"/>
          <w:spacing w:val="-4"/>
        </w:rPr>
        <w:t>; обобщить полученные результаты.</w:t>
      </w:r>
    </w:p>
    <w:p w14:paraId="350CDE20" w14:textId="77777777" w:rsidR="00A7663A" w:rsidRPr="003831C9" w:rsidRDefault="00A7663A" w:rsidP="00A7663A">
      <w:pPr>
        <w:tabs>
          <w:tab w:val="left" w:pos="796"/>
        </w:tabs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spacing w:val="-4"/>
          <w:sz w:val="24"/>
          <w:szCs w:val="24"/>
        </w:rPr>
      </w:pPr>
      <w:r w:rsidRPr="003831C9">
        <w:rPr>
          <w:rFonts w:ascii="Times New Roman" w:hAnsi="Times New Roman" w:cs="Times New Roman"/>
          <w:spacing w:val="-4"/>
          <w:sz w:val="24"/>
          <w:szCs w:val="24"/>
        </w:rPr>
        <w:t>7.</w:t>
      </w:r>
      <w:r w:rsidRPr="003831C9">
        <w:rPr>
          <w:rFonts w:ascii="Times New Roman" w:hAnsi="Times New Roman" w:cs="Times New Roman"/>
          <w:bCs/>
          <w:sz w:val="24"/>
          <w:szCs w:val="24"/>
        </w:rPr>
        <w:t xml:space="preserve"> Подготовить </w:t>
      </w:r>
      <w:r w:rsidRPr="003831C9">
        <w:rPr>
          <w:rFonts w:ascii="Times New Roman" w:hAnsi="Times New Roman" w:cs="Times New Roman"/>
          <w:bCs/>
          <w:spacing w:val="-4"/>
          <w:sz w:val="24"/>
          <w:szCs w:val="24"/>
        </w:rPr>
        <w:t>отчетные материалы</w:t>
      </w:r>
      <w:r w:rsidRPr="003831C9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383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й работе</w:t>
      </w:r>
      <w:r w:rsidRPr="003831C9">
        <w:rPr>
          <w:rFonts w:ascii="Times New Roman" w:hAnsi="Times New Roman" w:cs="Times New Roman"/>
          <w:bCs/>
          <w:sz w:val="24"/>
          <w:szCs w:val="24"/>
        </w:rPr>
        <w:t>, написать отчет. Подготовить презентацию.</w:t>
      </w:r>
    </w:p>
    <w:p w14:paraId="3D18627B" w14:textId="03BB7706" w:rsidR="00683E0F" w:rsidRPr="003831C9" w:rsidRDefault="00683E0F" w:rsidP="00A76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6E165" w14:textId="77777777" w:rsidR="00683E0F" w:rsidRPr="00F54E05" w:rsidRDefault="00683E0F" w:rsidP="00683E0F">
      <w:pPr>
        <w:pStyle w:val="Default"/>
        <w:tabs>
          <w:tab w:val="left" w:pos="796"/>
        </w:tabs>
        <w:contextualSpacing/>
        <w:rPr>
          <w:rStyle w:val="50"/>
          <w:rFonts w:eastAsiaTheme="minorHAnsi"/>
          <w:b w:val="0"/>
          <w:i w:val="0"/>
          <w:iCs w:val="0"/>
          <w:color w:val="auto"/>
          <w:spacing w:val="-3"/>
        </w:rPr>
      </w:pPr>
    </w:p>
    <w:p w14:paraId="26B857EF" w14:textId="421EDF23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____________________________</w:t>
      </w:r>
    </w:p>
    <w:p w14:paraId="09123E40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Ф.И.О, подпись обучающегося</w:t>
      </w:r>
    </w:p>
    <w:p w14:paraId="1BEAC93C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936CE2D" w14:textId="67D54DA9" w:rsidR="00AC2071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586E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69063D8" w14:textId="0A91E2AE" w:rsidR="00D43097" w:rsidRDefault="00AC2071" w:rsidP="00AC2071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Ф.И.О., подпись</w:t>
      </w:r>
    </w:p>
    <w:p w14:paraId="7781A68E" w14:textId="1620661C" w:rsidR="00AC2071" w:rsidRDefault="00D43097" w:rsidP="00074F4B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C612C9A" w14:textId="77777777" w:rsidR="00074F4B" w:rsidRDefault="00074F4B" w:rsidP="00074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C9">
        <w:rPr>
          <w:rFonts w:ascii="Times New Roman" w:hAnsi="Times New Roman" w:cs="Times New Roman"/>
          <w:b/>
          <w:sz w:val="24"/>
          <w:szCs w:val="24"/>
        </w:rPr>
        <w:lastRenderedPageBreak/>
        <w:t>Рабочий график (план)</w:t>
      </w:r>
    </w:p>
    <w:p w14:paraId="16F8F600" w14:textId="77777777" w:rsidR="00074F4B" w:rsidRPr="00DF127C" w:rsidRDefault="00074F4B" w:rsidP="00074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1C9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DF127C">
        <w:rPr>
          <w:rFonts w:ascii="Times New Roman" w:hAnsi="Times New Roman" w:cs="Times New Roman"/>
          <w:b/>
          <w:bCs/>
          <w:sz w:val="24"/>
          <w:szCs w:val="24"/>
        </w:rPr>
        <w:t>учебной практики (н</w:t>
      </w:r>
      <w:r w:rsidRPr="00DF1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чно-исследовательской работы)</w:t>
      </w:r>
    </w:p>
    <w:tbl>
      <w:tblPr>
        <w:tblW w:w="9422" w:type="dxa"/>
        <w:tblLook w:val="04A0" w:firstRow="1" w:lastRow="0" w:firstColumn="1" w:lastColumn="0" w:noHBand="0" w:noVBand="1"/>
      </w:tblPr>
      <w:tblGrid>
        <w:gridCol w:w="456"/>
        <w:gridCol w:w="7054"/>
        <w:gridCol w:w="1912"/>
      </w:tblGrid>
      <w:tr w:rsidR="00074F4B" w:rsidRPr="003831C9" w14:paraId="27BE45CB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09C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ECDF" w14:textId="77777777" w:rsidR="00074F4B" w:rsidRDefault="00074F4B" w:rsidP="003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(виды деятельности) при прохождении </w:t>
            </w:r>
          </w:p>
          <w:p w14:paraId="75F0E593" w14:textId="77777777" w:rsidR="00074F4B" w:rsidRPr="008822FF" w:rsidRDefault="00074F4B" w:rsidP="00337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2FF">
              <w:rPr>
                <w:rFonts w:ascii="Times New Roman" w:hAnsi="Times New Roman" w:cs="Times New Roman"/>
                <w:sz w:val="24"/>
                <w:szCs w:val="24"/>
              </w:rPr>
              <w:t>учебной практики (н</w:t>
            </w:r>
            <w:r w:rsidRPr="0088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ой работы)</w:t>
            </w:r>
          </w:p>
          <w:p w14:paraId="35A42BF1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99FC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074F4B" w:rsidRPr="003831C9" w14:paraId="1A13CB80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04A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508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становочная конференция, проводимая руководителями НИР от факультета. Ознакомление с программой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НИР</w:t>
            </w:r>
            <w:r w:rsidRPr="003831C9"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 </w:t>
            </w:r>
            <w:r w:rsidRPr="003831C9">
              <w:rPr>
                <w:rStyle w:val="ft2388"/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олучение 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за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 xml:space="preserve">даний и рабочих графиков (планов). Инструктаж  на рабочем месте 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31C9">
              <w:rPr>
                <w:rStyle w:val="FontStyle27"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  <w:r w:rsidRPr="003831C9">
              <w:rPr>
                <w:rStyle w:val="FontStyle27"/>
                <w:sz w:val="24"/>
                <w:szCs w:val="24"/>
              </w:rPr>
              <w:t>.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3831C9">
              <w:rPr>
                <w:rStyle w:val="ft2468"/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7D6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графиком</w:t>
            </w:r>
          </w:p>
        </w:tc>
      </w:tr>
      <w:tr w:rsidR="00074F4B" w:rsidRPr="003831C9" w14:paraId="7B8261BD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E2B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1BB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учно- исследовательскими технологиями,  используемыми при прохождении НИР, 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научными и  специальными методами, применяемыми в исследованиях по праву.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FEB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-ая </w:t>
            </w:r>
          </w:p>
          <w:p w14:paraId="24B2D42C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еля </w:t>
            </w:r>
          </w:p>
        </w:tc>
      </w:tr>
      <w:tr w:rsidR="00074F4B" w:rsidRPr="003831C9" w14:paraId="679E92D2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3FC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FBFF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и методическими рекомендациями по подготовке ВКР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2A1F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-ая </w:t>
            </w:r>
          </w:p>
          <w:p w14:paraId="4B49C1DA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деля </w:t>
            </w:r>
          </w:p>
        </w:tc>
      </w:tr>
      <w:tr w:rsidR="00074F4B" w:rsidRPr="003831C9" w14:paraId="4C406533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F32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7322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ализ научной и учебной литературы по теме ВКР.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49E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681D6F36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7A37776F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5A9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FF5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ехно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ора, регистрации и обработки информации. 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указателя по теме ВКР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27F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4E06E978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5DB1FDEA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CB2B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58E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формами а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ции результатов научных исследований, в том числе с м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одологией подготовки научных публикаций, докладов на конференции и правилами их оформления</w:t>
            </w:r>
            <w:r w:rsidRPr="003831C9">
              <w:rPr>
                <w:rFonts w:eastAsia="Times New Roman"/>
                <w:sz w:val="24"/>
                <w:szCs w:val="24"/>
                <w:lang w:eastAsia="ar-SA"/>
              </w:rPr>
              <w:t xml:space="preserve">. 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F67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7AAD1956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4237C2B7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D5A6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A66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нормативных актов по теме ВКР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4A1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14B36BB5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571132EF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6A7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C25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обенностями 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а 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дебной практики. Анализ материалов судебной практики по теме ВКР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B70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379E82EB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5EE1904F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D231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3B3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собенностями 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а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 стати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их данных. Анализ стати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их данных по теме ВКР, </w:t>
            </w:r>
            <w:r w:rsidRPr="00383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ент-анализ информационных ресурсов всемирной 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й сети Интернет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1F5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58E4DC3A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2232BFFF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0E7A" w14:textId="77777777" w:rsidR="00074F4B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27C1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Изучение содержания государственных стандартов по оформлению отчетов</w:t>
            </w:r>
            <w:r w:rsidRPr="003831C9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научно-исследовательской работе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CAE4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3DDB5403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5D53187C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95D" w14:textId="77777777" w:rsidR="00074F4B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D273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истематизация научной  и учебной литературы, нормативного  материала, материалов судебной практики, 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стати</w:t>
            </w:r>
            <w:r w:rsidRPr="003831C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ческих данных по 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ме ВКР; обобщение полученных результатов.</w:t>
            </w:r>
            <w:r w:rsidRPr="00B22EA2"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26D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08A2819D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33C85311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C94" w14:textId="77777777" w:rsidR="00074F4B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1A4F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ов по теме ВКР.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Другие виды работ в со</w:t>
            </w:r>
            <w:r w:rsidRPr="003831C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softHyphen/>
              <w:t>ответствии с  задачами НИ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BCB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ая </w:t>
            </w:r>
          </w:p>
          <w:p w14:paraId="0FAB2572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дели</w:t>
            </w:r>
          </w:p>
        </w:tc>
      </w:tr>
      <w:tr w:rsidR="00074F4B" w:rsidRPr="003831C9" w14:paraId="1B6CCDA7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60C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027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31C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ных материалов</w:t>
            </w: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Pr="00383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сследовательской работе</w:t>
            </w: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>, подготовка презент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C130" w14:textId="77777777" w:rsidR="00074F4B" w:rsidRPr="003831C9" w:rsidRDefault="00074F4B" w:rsidP="003372C4">
            <w:pPr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-ая </w:t>
            </w:r>
          </w:p>
          <w:p w14:paraId="37B0F9D2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деля</w:t>
            </w:r>
          </w:p>
        </w:tc>
      </w:tr>
      <w:tr w:rsidR="00074F4B" w:rsidRPr="003831C9" w14:paraId="148D9498" w14:textId="77777777" w:rsidTr="003372C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EE0" w14:textId="77777777" w:rsidR="00074F4B" w:rsidRPr="003831C9" w:rsidRDefault="00074F4B" w:rsidP="00337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B7C" w14:textId="77777777" w:rsidR="00074F4B" w:rsidRPr="00DF127C" w:rsidRDefault="00074F4B" w:rsidP="003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щита </w:t>
            </w:r>
            <w:r w:rsidRPr="008822FF">
              <w:rPr>
                <w:rFonts w:ascii="Times New Roman" w:hAnsi="Times New Roman" w:cs="Times New Roman"/>
                <w:sz w:val="24"/>
                <w:szCs w:val="24"/>
              </w:rPr>
              <w:t>учебной практики (н</w:t>
            </w:r>
            <w:r w:rsidRPr="0088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ой работы)</w:t>
            </w:r>
          </w:p>
          <w:p w14:paraId="0E167229" w14:textId="77777777" w:rsidR="00074F4B" w:rsidRPr="003831C9" w:rsidRDefault="00074F4B" w:rsidP="003372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</w:t>
            </w:r>
            <w:r w:rsidRPr="003831C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ем презент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C5" w14:textId="77777777" w:rsidR="00074F4B" w:rsidRPr="003831C9" w:rsidRDefault="00074F4B" w:rsidP="003372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  <w:p w14:paraId="6D9BFEDF" w14:textId="77777777" w:rsidR="00074F4B" w:rsidRPr="003831C9" w:rsidRDefault="00074F4B" w:rsidP="003372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1C9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</w:tbl>
    <w:p w14:paraId="21228921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848A" w14:textId="368E7C9E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_______________ </w:t>
      </w:r>
      <w:r w:rsidR="00074F4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14:paraId="4D307BE5" w14:textId="220A835D" w:rsidR="00AC2071" w:rsidRDefault="00AC2071" w:rsidP="00AC20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п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074F4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расшифровка подписи </w:t>
      </w:r>
    </w:p>
    <w:p w14:paraId="580DF142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_» ___________ 20___г.</w:t>
      </w:r>
    </w:p>
    <w:p w14:paraId="29ED4E7D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8DF44" w14:textId="41AAB4C0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3586E">
        <w:rPr>
          <w:rFonts w:ascii="Times New Roman" w:hAnsi="Times New Roman" w:cs="Times New Roman"/>
          <w:sz w:val="24"/>
          <w:szCs w:val="24"/>
        </w:rPr>
        <w:t>НИР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3C9DC9C" w14:textId="4F6D37D6" w:rsidR="00D43097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>Ф.И.О., подпись</w:t>
      </w:r>
    </w:p>
    <w:p w14:paraId="509981ED" w14:textId="77777777" w:rsidR="00D43097" w:rsidRDefault="00D43097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3" w:name="_GoBack"/>
      <w:bookmarkEnd w:id="3"/>
    </w:p>
    <w:p w14:paraId="49594578" w14:textId="468312A9" w:rsidR="00F457AA" w:rsidRDefault="00F457AA" w:rsidP="00F45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00CAF49A" w14:textId="77777777" w:rsidR="00F457AA" w:rsidRDefault="00F457AA" w:rsidP="00F45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55C9B" w14:textId="77777777" w:rsidR="00AC2071" w:rsidRDefault="00AC2071" w:rsidP="00AC20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25DC22" w14:textId="167ABEB9" w:rsidR="00F457AA" w:rsidRDefault="00F457AA" w:rsidP="00F457AA">
      <w:pPr>
        <w:tabs>
          <w:tab w:val="left" w:pos="85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91B37B" w14:textId="4BE13E75" w:rsidR="00AC2071" w:rsidRDefault="00AC2071" w:rsidP="00F457AA">
      <w:pPr>
        <w:tabs>
          <w:tab w:val="left" w:pos="85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9F62C8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9D581D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88FACB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0A346F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8A5560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FA0F8E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337F98" w14:textId="77777777" w:rsidR="00AC2071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ДНЕВНИК </w:t>
      </w:r>
      <w:r>
        <w:rPr>
          <w:rFonts w:ascii="Times New Roman" w:hAnsi="Times New Roman" w:cs="Times New Roman"/>
          <w:b/>
          <w:sz w:val="24"/>
          <w:szCs w:val="24"/>
        </w:rPr>
        <w:t>ПРОХОЖДЕНИЯ</w:t>
      </w:r>
    </w:p>
    <w:p w14:paraId="3D637FE4" w14:textId="77BEDD5A" w:rsidR="008E0C6B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="002111A6">
        <w:rPr>
          <w:rFonts w:ascii="Times New Roman" w:eastAsia="Times New Roman" w:hAnsi="Times New Roman"/>
          <w:b/>
          <w:bCs/>
          <w:sz w:val="28"/>
          <w:szCs w:val="28"/>
        </w:rPr>
        <w:t>уче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рактики</w:t>
      </w:r>
    </w:p>
    <w:p w14:paraId="57B2CF39" w14:textId="6E89F406" w:rsidR="00AC2071" w:rsidRDefault="00AC2071" w:rsidP="008E0C6B">
      <w:pPr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научно-исследовательской работ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C491DB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6D1C315C" w14:textId="77777777" w:rsidR="00AC2071" w:rsidRDefault="00AC2071" w:rsidP="00AC2071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6D9E761B" w14:textId="77777777" w:rsidR="00AC2071" w:rsidRDefault="00AC2071" w:rsidP="00AC2071">
      <w:p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</w:p>
    <w:p w14:paraId="7325D8ED" w14:textId="77777777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бучающегося </w:t>
      </w:r>
      <w:r>
        <w:rPr>
          <w:rFonts w:ascii="Times New Roman" w:eastAsia="Times New Roman" w:hAnsi="Times New Roman"/>
          <w:sz w:val="28"/>
          <w:szCs w:val="28"/>
        </w:rPr>
        <w:t>______________________________________________________ </w:t>
      </w:r>
    </w:p>
    <w:p w14:paraId="0DFFE454" w14:textId="77777777" w:rsidR="00AC2071" w:rsidRDefault="00AC2071" w:rsidP="00AC2071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i/>
          <w:sz w:val="20"/>
          <w:szCs w:val="20"/>
        </w:rPr>
        <w:t>(подпись, фамилия, имя, отчество полностью)</w:t>
      </w:r>
    </w:p>
    <w:p w14:paraId="2CE7111B" w14:textId="77777777" w:rsidR="00AC2071" w:rsidRDefault="00AC2071" w:rsidP="00AC2071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 группы ____ курса  _________формы обучения </w:t>
      </w:r>
    </w:p>
    <w:p w14:paraId="37880131" w14:textId="77777777" w:rsidR="00AC2071" w:rsidRDefault="00AC2071" w:rsidP="00AC207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2F335EB0" w14:textId="4F0772A2" w:rsidR="00AC2071" w:rsidRDefault="00AC2071" w:rsidP="00A64A5E">
      <w:pPr>
        <w:tabs>
          <w:tab w:val="left" w:pos="1134"/>
        </w:tabs>
        <w:spacing w:after="0" w:line="480" w:lineRule="auto"/>
        <w:rPr>
          <w:rStyle w:val="a3"/>
          <w:b/>
          <w:spacing w:val="-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</w:t>
      </w:r>
      <w:r>
        <w:rPr>
          <w:rFonts w:ascii="Times New Roman" w:hAnsi="Times New Roman"/>
          <w:sz w:val="24"/>
          <w:szCs w:val="24"/>
        </w:rPr>
        <w:t xml:space="preserve"> 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p w14:paraId="22E797F4" w14:textId="77777777" w:rsidR="002111A6" w:rsidRPr="003831C9" w:rsidRDefault="002111A6" w:rsidP="002111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3831C9">
        <w:rPr>
          <w:rFonts w:ascii="Times New Roman" w:hAnsi="Times New Roman" w:cs="Times New Roman"/>
          <w:sz w:val="24"/>
          <w:szCs w:val="24"/>
        </w:rPr>
        <w:t>учеб</w:t>
      </w:r>
      <w:r w:rsidRPr="003831C9"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 w:rsidRPr="003831C9">
        <w:rPr>
          <w:rFonts w:ascii="Times New Roman" w:eastAsia="Calibri" w:hAnsi="Times New Roman" w:cs="Times New Roman"/>
          <w:bCs/>
          <w:sz w:val="24"/>
          <w:szCs w:val="24"/>
        </w:rPr>
        <w:t>практики</w:t>
      </w:r>
    </w:p>
    <w:p w14:paraId="29BD2124" w14:textId="77777777" w:rsidR="002111A6" w:rsidRPr="003831C9" w:rsidRDefault="002111A6" w:rsidP="002111A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831C9">
        <w:rPr>
          <w:rFonts w:ascii="Times New Roman" w:hAnsi="Times New Roman" w:cs="Times New Roman"/>
          <w:bCs/>
          <w:sz w:val="24"/>
          <w:szCs w:val="24"/>
        </w:rPr>
        <w:t>(н</w:t>
      </w:r>
      <w:r w:rsidRPr="00383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исследовательской работы)</w:t>
      </w:r>
      <w:r w:rsidRPr="003831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7AD3014" w14:textId="77777777" w:rsidR="002111A6" w:rsidRDefault="002111A6" w:rsidP="002111A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лжность, учёная степень,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2A1A4C7A" w14:textId="77777777" w:rsidR="002111A6" w:rsidRDefault="002111A6" w:rsidP="002111A6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чёное звание ____________________________________ фамилия, инициалы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4DF4BCA9" w14:textId="77777777" w:rsidR="002111A6" w:rsidRDefault="002111A6" w:rsidP="002111A6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подпись, дата)</w:t>
      </w:r>
      <w:r>
        <w:rPr>
          <w:rFonts w:ascii="Times New Roman" w:eastAsia="Times New Roman" w:hAnsi="Times New Roman"/>
          <w:b/>
          <w:bCs/>
          <w:sz w:val="20"/>
          <w:szCs w:val="20"/>
        </w:rPr>
        <w:t> </w:t>
      </w:r>
    </w:p>
    <w:p w14:paraId="40F67F27" w14:textId="77777777" w:rsidR="002111A6" w:rsidRDefault="002111A6" w:rsidP="002111A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659B658" w14:textId="4BBA6F05" w:rsidR="002111A6" w:rsidRDefault="002111A6" w:rsidP="002111A6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есто прохождения практики: </w:t>
      </w:r>
      <w:r w:rsidRPr="00DF127C">
        <w:rPr>
          <w:rFonts w:ascii="Times New Roman" w:hAnsi="Times New Roman"/>
          <w:bCs/>
          <w:sz w:val="24"/>
          <w:szCs w:val="24"/>
        </w:rPr>
        <w:t xml:space="preserve">Кафедра </w:t>
      </w:r>
      <w:r w:rsidRPr="00A7663A">
        <w:rPr>
          <w:rFonts w:ascii="Times New Roman" w:hAnsi="Times New Roman"/>
          <w:bCs/>
          <w:sz w:val="24"/>
          <w:szCs w:val="24"/>
        </w:rPr>
        <w:t>теории и истории государства и права</w:t>
      </w:r>
    </w:p>
    <w:p w14:paraId="6AB539CA" w14:textId="77777777" w:rsidR="002111A6" w:rsidRDefault="002111A6" w:rsidP="002111A6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76E2E8" w14:textId="77777777" w:rsidR="002111A6" w:rsidRDefault="002111A6" w:rsidP="002111A6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прохождения практики с ____________20_ г.   по_____________20_ г.   </w:t>
      </w: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7CEBC707" w14:textId="77777777" w:rsidR="002111A6" w:rsidRDefault="002111A6" w:rsidP="002111A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14:paraId="7C3F5532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4B45088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824481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48ACD34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EEEA2D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9AB994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5CE5EED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91C5CD3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раснодар 20_ </w:t>
      </w:r>
    </w:p>
    <w:p w14:paraId="3021E35E" w14:textId="77777777" w:rsidR="002111A6" w:rsidRDefault="002111A6" w:rsidP="002111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p w14:paraId="2851449F" w14:textId="77777777" w:rsidR="00AC2071" w:rsidRDefault="00AC2071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C23F95" w14:textId="4A41ED08" w:rsidR="00D43097" w:rsidRDefault="00D43097" w:rsidP="00AC20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6"/>
        <w:tblW w:w="9487" w:type="dxa"/>
        <w:tblInd w:w="0" w:type="dxa"/>
        <w:tblLook w:val="04A0" w:firstRow="1" w:lastRow="0" w:firstColumn="1" w:lastColumn="0" w:noHBand="0" w:noVBand="1"/>
      </w:tblPr>
      <w:tblGrid>
        <w:gridCol w:w="846"/>
        <w:gridCol w:w="5526"/>
        <w:gridCol w:w="3115"/>
      </w:tblGrid>
      <w:tr w:rsidR="00AC2071" w14:paraId="2450EA2A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378E" w14:textId="5DADA82E" w:rsidR="00AC2071" w:rsidRDefault="00D43097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br w:type="page"/>
            </w:r>
            <w:r w:rsidR="00AC20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01E6" w14:textId="77777777" w:rsidR="00AC2071" w:rsidRDefault="00AC2071">
            <w:pPr>
              <w:spacing w:line="240" w:lineRule="auto"/>
              <w:ind w:left="-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C10C" w14:textId="725EBB11" w:rsidR="00AC2071" w:rsidRDefault="00080F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AC20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11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AC2071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  <w:r w:rsidR="00AC2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AC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исследовательской работы) </w:t>
            </w:r>
          </w:p>
        </w:tc>
      </w:tr>
      <w:tr w:rsidR="00AC2071" w14:paraId="06AEF86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A0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DEF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6EE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3B060EC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DF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B74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DC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2F2890D9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5C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994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4ED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04DFE78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AC46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24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716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06ECF7FB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4F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D3C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D219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112EC0F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051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F73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1330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5E80D809" w14:textId="77777777" w:rsidTr="00AC20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A33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CB1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6E29" w14:textId="77777777" w:rsidR="00AC2071" w:rsidRDefault="00AC207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A31E6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2187F" w14:textId="77777777" w:rsidR="00D43097" w:rsidRPr="00D43097" w:rsidRDefault="00D43097" w:rsidP="00D43097">
      <w:pPr>
        <w:rPr>
          <w:rFonts w:ascii="Times New Roman" w:hAnsi="Times New Roman" w:cs="Times New Roman"/>
          <w:sz w:val="24"/>
          <w:szCs w:val="24"/>
        </w:rPr>
      </w:pPr>
    </w:p>
    <w:p w14:paraId="52F3BC54" w14:textId="77777777" w:rsidR="00D43097" w:rsidRDefault="00D43097" w:rsidP="00D43097">
      <w:pPr>
        <w:rPr>
          <w:rFonts w:ascii="Times New Roman" w:hAnsi="Times New Roman" w:cs="Times New Roman"/>
          <w:sz w:val="24"/>
          <w:szCs w:val="24"/>
        </w:rPr>
      </w:pPr>
    </w:p>
    <w:p w14:paraId="11425F50" w14:textId="35677634" w:rsidR="00D43097" w:rsidRDefault="00D43097" w:rsidP="00D43097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2E66EE" w14:textId="77777777" w:rsidR="00D43097" w:rsidRDefault="00D4309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F145D" w14:textId="77777777" w:rsidR="00AC2071" w:rsidRDefault="00AC2071" w:rsidP="00AC2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05ACE59E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14:paraId="54F189DB" w14:textId="7628C573" w:rsidR="00AC2071" w:rsidRDefault="00AC2071" w:rsidP="00AC207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прохождения </w:t>
      </w:r>
      <w:r w:rsidR="002111A6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bCs/>
          <w:sz w:val="24"/>
          <w:szCs w:val="24"/>
        </w:rPr>
        <w:t xml:space="preserve">ной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актики</w:t>
      </w:r>
    </w:p>
    <w:p w14:paraId="51427DE2" w14:textId="77777777" w:rsidR="00AC2071" w:rsidRDefault="00AC2071" w:rsidP="00AC20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чно-исследовательской работы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EE43372" w14:textId="77777777" w:rsidR="00AC2071" w:rsidRDefault="00AC2071" w:rsidP="00AC20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_______ </w:t>
      </w:r>
    </w:p>
    <w:p w14:paraId="13968F48" w14:textId="77777777" w:rsidR="00AC2071" w:rsidRDefault="00AC2071" w:rsidP="00AC207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14:paraId="1203822B" w14:textId="77777777" w:rsidR="00AC2071" w:rsidRDefault="00AC2071" w:rsidP="00AC207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40.04.01 Юриспруденция</w:t>
      </w:r>
    </w:p>
    <w:p w14:paraId="03EA607D" w14:textId="01522CB6" w:rsidR="00AC2071" w:rsidRDefault="00AC2071" w:rsidP="00A64A5E">
      <w:pPr>
        <w:tabs>
          <w:tab w:val="left" w:pos="1134"/>
        </w:tabs>
        <w:spacing w:after="0" w:line="240" w:lineRule="auto"/>
        <w:contextualSpacing/>
        <w:rPr>
          <w:rFonts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гистерская программа  </w:t>
      </w:r>
      <w:r>
        <w:rPr>
          <w:rFonts w:ascii="Times New Roman" w:hAnsi="Times New Roman"/>
          <w:sz w:val="24"/>
          <w:szCs w:val="24"/>
        </w:rPr>
        <w:t>«</w:t>
      </w:r>
      <w:r w:rsidR="00A64A5E">
        <w:rPr>
          <w:rFonts w:ascii="Times New Roman" w:hAnsi="Times New Roman"/>
          <w:sz w:val="24"/>
          <w:szCs w:val="24"/>
        </w:rPr>
        <w:t>Юрист-аналитик, юрист-конфликтолог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456"/>
        <w:gridCol w:w="637"/>
        <w:gridCol w:w="636"/>
        <w:gridCol w:w="637"/>
        <w:gridCol w:w="8"/>
      </w:tblGrid>
      <w:tr w:rsidR="00AC2071" w14:paraId="434E78C7" w14:textId="77777777" w:rsidTr="00AC207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4E36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D4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ЦЕНКА</w:t>
            </w:r>
          </w:p>
          <w:p w14:paraId="6ED75B16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мечается руководителем НИР)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C3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C2071" w14:paraId="27A2743B" w14:textId="77777777" w:rsidTr="00AC2071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6DF" w14:textId="77777777" w:rsidR="00AC2071" w:rsidRDefault="00AC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4EB" w14:textId="77777777" w:rsidR="00AC2071" w:rsidRDefault="00AC20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EEED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C5F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B42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BE0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071" w14:paraId="0B3154E8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2CF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B97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692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8B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991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95E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75D4951A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F768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5AA6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489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AA0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AAE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71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385D4B16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EAB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0970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624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15B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0A63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9F0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24A0EDDB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F18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DF55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435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77C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EE7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27A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71" w14:paraId="0480B14C" w14:textId="77777777" w:rsidTr="00AC2071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B27D" w14:textId="77777777" w:rsidR="00AC2071" w:rsidRDefault="00AC2071" w:rsidP="00FE29A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DA3" w14:textId="77777777" w:rsidR="00AC2071" w:rsidRDefault="00AC207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31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E121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EC8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8CB" w14:textId="77777777" w:rsidR="00AC2071" w:rsidRDefault="00AC2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E5326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8CEE5" w14:textId="77777777" w:rsidR="00AC2071" w:rsidRDefault="00AC2071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ИР___________ _______________ </w:t>
      </w:r>
    </w:p>
    <w:p w14:paraId="35D5E4DC" w14:textId="77777777" w:rsidR="00AC2071" w:rsidRDefault="00AC2071" w:rsidP="00AC2071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(подпись) (расшифровка подписи)</w:t>
      </w:r>
    </w:p>
    <w:p w14:paraId="69B99234" w14:textId="77777777" w:rsidR="00AC2071" w:rsidRDefault="00AC2071" w:rsidP="00AC2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195" w:type="dxa"/>
        <w:tblLook w:val="04A0" w:firstRow="1" w:lastRow="0" w:firstColumn="1" w:lastColumn="0" w:noHBand="0" w:noVBand="1"/>
      </w:tblPr>
      <w:tblGrid>
        <w:gridCol w:w="562"/>
        <w:gridCol w:w="6237"/>
        <w:gridCol w:w="472"/>
        <w:gridCol w:w="638"/>
        <w:gridCol w:w="638"/>
        <w:gridCol w:w="648"/>
      </w:tblGrid>
      <w:tr w:rsidR="00AC2071" w14:paraId="714047D2" w14:textId="77777777" w:rsidTr="00A64A5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BD4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483" w14:textId="77777777" w:rsidR="00AC2071" w:rsidRDefault="00AC2071" w:rsidP="00A64A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 в результате прохождения</w:t>
            </w:r>
          </w:p>
          <w:p w14:paraId="57390B7C" w14:textId="60E52A13" w:rsidR="00AC2071" w:rsidRDefault="00AC2071" w:rsidP="00A64A5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1A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чно-исследовательской работы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84AA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C2071" w14:paraId="5FA9F785" w14:textId="77777777" w:rsidTr="00A64A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29DE" w14:textId="77777777" w:rsidR="00AC2071" w:rsidRDefault="00AC2071" w:rsidP="00A64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6BF" w14:textId="77777777" w:rsidR="00AC2071" w:rsidRDefault="00AC2071" w:rsidP="00A64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FA10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19C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2A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4DE5" w14:textId="77777777" w:rsidR="00AC2071" w:rsidRDefault="00AC2071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A5E" w14:paraId="55A45DBD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567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0C1A" w14:textId="0B442AC5" w:rsidR="00A64A5E" w:rsidRPr="00B811A7" w:rsidRDefault="00A64A5E" w:rsidP="00A64A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1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751" w14:textId="4B1D8E76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80C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1FC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14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1B0F8A17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F98C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3A31" w14:textId="0CDC6681" w:rsidR="00A64A5E" w:rsidRPr="00B811A7" w:rsidRDefault="00A64A5E" w:rsidP="00A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2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47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F20D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A2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973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4B679D93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494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456" w14:textId="0C55929B" w:rsidR="00A64A5E" w:rsidRPr="00B811A7" w:rsidRDefault="00A64A5E" w:rsidP="00A6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3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787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A92F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9F6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74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01A6B69E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46E2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348D" w14:textId="05C46FB2" w:rsidR="00A64A5E" w:rsidRPr="00B811A7" w:rsidRDefault="00A64A5E" w:rsidP="00A6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5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728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C85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CA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ECD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2FFAFF36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51F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951" w14:textId="0755D60A" w:rsidR="00A64A5E" w:rsidRPr="00B811A7" w:rsidRDefault="00A64A5E" w:rsidP="00A64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УК-6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7BA3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F36F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C44A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1FD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614122FB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1CD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914C" w14:textId="51A341C4" w:rsidR="00A64A5E" w:rsidRPr="00B811A7" w:rsidRDefault="00A64A5E" w:rsidP="00A6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ПК-2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валифицированно применять нормативные правовые акты в конкретных сферах юридической деятельности с учетом их специфики, реализовывать нормы материального и процессуального права в профессиональной деятельности, предупреждать правонарушения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D2C5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851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2B7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7C5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5E" w14:paraId="49F99251" w14:textId="77777777" w:rsidTr="00A64A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34E" w14:textId="77777777" w:rsidR="00A64A5E" w:rsidRDefault="00A64A5E" w:rsidP="00A64A5E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9F60" w14:textId="066F00AD" w:rsidR="00A64A5E" w:rsidRPr="00B811A7" w:rsidRDefault="00A64A5E" w:rsidP="00A64A5E">
            <w:pPr>
              <w:rPr>
                <w:rFonts w:ascii="Times New Roman" w:hAnsi="Times New Roman"/>
                <w:bCs/>
                <w:sz w:val="27"/>
                <w:szCs w:val="28"/>
              </w:rPr>
            </w:pP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ПК – 4 -</w:t>
            </w:r>
            <w:r w:rsidRPr="00B81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11A7">
              <w:rPr>
                <w:rFonts w:ascii="Times New Roman" w:hAnsi="Times New Roman"/>
                <w:sz w:val="24"/>
                <w:szCs w:val="24"/>
                <w:lang w:eastAsia="ru-RU"/>
              </w:rPr>
              <w:t>Способен квалифицированно проводить самостоятельную научную работу в определенной сфере юриспруденции; анализировать, обобщать, оценивать актуальность и перспективность проблематики, результаты научно-теоретических исследований в области права; формулировать и обосновывать оригинальные научные идеи и выводы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1020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64FB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C45B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A25C" w14:textId="77777777" w:rsidR="00A64A5E" w:rsidRDefault="00A64A5E" w:rsidP="00A6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E7DF1D" w14:textId="41BE61A0" w:rsidR="00AC2071" w:rsidRDefault="00A64A5E" w:rsidP="00AC2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670C8A" w14:textId="6895A58A" w:rsidR="00AC2071" w:rsidRDefault="00080F99" w:rsidP="00AC20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НИР </w:t>
      </w:r>
      <w:r w:rsidR="00AC2071">
        <w:rPr>
          <w:rFonts w:ascii="Times New Roman" w:hAnsi="Times New Roman" w:cs="Times New Roman"/>
          <w:sz w:val="24"/>
          <w:szCs w:val="24"/>
        </w:rPr>
        <w:t xml:space="preserve">___________ __________________ </w:t>
      </w:r>
    </w:p>
    <w:p w14:paraId="2858DC08" w14:textId="3BC03B55" w:rsidR="00AC2071" w:rsidRDefault="00080F99" w:rsidP="00080F99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C2071">
        <w:rPr>
          <w:rFonts w:ascii="Times New Roman" w:hAnsi="Times New Roman" w:cs="Times New Roman"/>
          <w:i/>
          <w:sz w:val="24"/>
          <w:szCs w:val="24"/>
        </w:rPr>
        <w:t xml:space="preserve">             (</w:t>
      </w:r>
      <w:r w:rsidR="00AC2071">
        <w:rPr>
          <w:rFonts w:ascii="Times New Roman" w:hAnsi="Times New Roman" w:cs="Times New Roman"/>
          <w:i/>
          <w:sz w:val="20"/>
          <w:szCs w:val="20"/>
        </w:rPr>
        <w:t>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AC2071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14:paraId="73FDE6D6" w14:textId="77777777" w:rsidR="00AC2071" w:rsidRDefault="00AC2071" w:rsidP="00AC207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132DD9C" w14:textId="77777777" w:rsidR="00AA61E0" w:rsidRDefault="00AA61E0">
      <w:pPr>
        <w:spacing w:line="259" w:lineRule="auto"/>
      </w:pPr>
    </w:p>
    <w:sectPr w:rsidR="00AA61E0" w:rsidSect="00AC2071">
      <w:pgSz w:w="11906" w:h="16838" w:code="9"/>
      <w:pgMar w:top="1134" w:right="567" w:bottom="1134" w:left="1701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0A1BB5"/>
    <w:multiLevelType w:val="hybridMultilevel"/>
    <w:tmpl w:val="6436D184"/>
    <w:lvl w:ilvl="0" w:tplc="2EF61E1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EF61E18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17"/>
    <w:rsid w:val="00035B19"/>
    <w:rsid w:val="0007037E"/>
    <w:rsid w:val="00074F4B"/>
    <w:rsid w:val="00080F99"/>
    <w:rsid w:val="00147A17"/>
    <w:rsid w:val="001C29E0"/>
    <w:rsid w:val="001D4B71"/>
    <w:rsid w:val="00203F0C"/>
    <w:rsid w:val="002111A6"/>
    <w:rsid w:val="002854B2"/>
    <w:rsid w:val="00336EBC"/>
    <w:rsid w:val="003F4FE1"/>
    <w:rsid w:val="004A37F6"/>
    <w:rsid w:val="004C6043"/>
    <w:rsid w:val="004D27CC"/>
    <w:rsid w:val="005F319A"/>
    <w:rsid w:val="0061736C"/>
    <w:rsid w:val="00675D88"/>
    <w:rsid w:val="00683E0F"/>
    <w:rsid w:val="007B0944"/>
    <w:rsid w:val="008128C3"/>
    <w:rsid w:val="008C08AC"/>
    <w:rsid w:val="008E0C6B"/>
    <w:rsid w:val="00933DC5"/>
    <w:rsid w:val="00A64A5E"/>
    <w:rsid w:val="00A7663A"/>
    <w:rsid w:val="00A82C06"/>
    <w:rsid w:val="00AA61E0"/>
    <w:rsid w:val="00AC2071"/>
    <w:rsid w:val="00B06AE7"/>
    <w:rsid w:val="00B3586E"/>
    <w:rsid w:val="00B4001C"/>
    <w:rsid w:val="00B43A0A"/>
    <w:rsid w:val="00B811A7"/>
    <w:rsid w:val="00D43097"/>
    <w:rsid w:val="00D460E4"/>
    <w:rsid w:val="00D55BD1"/>
    <w:rsid w:val="00DB24B3"/>
    <w:rsid w:val="00DE08B4"/>
    <w:rsid w:val="00E074CE"/>
    <w:rsid w:val="00F043C5"/>
    <w:rsid w:val="00F4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5267"/>
  <w15:chartTrackingRefBased/>
  <w15:docId w15:val="{BBD0C0B3-6FD4-4E0F-8CEE-FFC25E15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071"/>
    <w:pPr>
      <w:spacing w:line="256" w:lineRule="auto"/>
    </w:pPr>
  </w:style>
  <w:style w:type="paragraph" w:styleId="5">
    <w:name w:val="heading 5"/>
    <w:basedOn w:val="a"/>
    <w:next w:val="a"/>
    <w:link w:val="50"/>
    <w:semiHidden/>
    <w:unhideWhenUsed/>
    <w:qFormat/>
    <w:rsid w:val="00AC20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C20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AC2071"/>
    <w:rPr>
      <w:color w:val="0563C1" w:themeColor="hyperlink"/>
      <w:u w:val="single"/>
    </w:rPr>
  </w:style>
  <w:style w:type="character" w:customStyle="1" w:styleId="a4">
    <w:name w:val="Абзац списка Знак"/>
    <w:link w:val="a5"/>
    <w:uiPriority w:val="99"/>
    <w:locked/>
    <w:rsid w:val="00AC2071"/>
  </w:style>
  <w:style w:type="paragraph" w:styleId="a5">
    <w:name w:val="List Paragraph"/>
    <w:basedOn w:val="a"/>
    <w:link w:val="a4"/>
    <w:uiPriority w:val="99"/>
    <w:qFormat/>
    <w:rsid w:val="00AC2071"/>
    <w:pPr>
      <w:ind w:left="720"/>
      <w:contextualSpacing/>
    </w:pPr>
  </w:style>
  <w:style w:type="paragraph" w:customStyle="1" w:styleId="Default">
    <w:name w:val="Default"/>
    <w:rsid w:val="00AC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t2468">
    <w:name w:val="ft2468"/>
    <w:basedOn w:val="a0"/>
    <w:rsid w:val="00AC2071"/>
  </w:style>
  <w:style w:type="character" w:customStyle="1" w:styleId="ft2388">
    <w:name w:val="ft2388"/>
    <w:basedOn w:val="a0"/>
    <w:rsid w:val="00AC2071"/>
  </w:style>
  <w:style w:type="character" w:customStyle="1" w:styleId="FontStyle27">
    <w:name w:val="Font Style27"/>
    <w:basedOn w:val="a0"/>
    <w:uiPriority w:val="99"/>
    <w:rsid w:val="00AC2071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AC20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5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BA6B-47F0-4B60-86C3-0187F5B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0</cp:revision>
  <cp:lastPrinted>2022-10-18T07:22:00Z</cp:lastPrinted>
  <dcterms:created xsi:type="dcterms:W3CDTF">2022-09-29T09:54:00Z</dcterms:created>
  <dcterms:modified xsi:type="dcterms:W3CDTF">2022-12-20T10:32:00Z</dcterms:modified>
</cp:coreProperties>
</file>